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980152"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980152">
        <w:rPr>
          <w:rFonts w:asciiTheme="minorHAnsi" w:hAnsiTheme="minorHAnsi" w:cstheme="minorHAnsi"/>
          <w:b/>
          <w:bCs/>
          <w:sz w:val="22"/>
          <w:szCs w:val="22"/>
          <w:u w:val="single"/>
          <w:lang w:val="en-US"/>
        </w:rPr>
        <w:t xml:space="preserve">Press </w:t>
      </w:r>
      <w:proofErr w:type="gramStart"/>
      <w:r w:rsidRPr="00980152">
        <w:rPr>
          <w:rFonts w:asciiTheme="minorHAnsi" w:hAnsiTheme="minorHAnsi" w:cstheme="minorHAnsi"/>
          <w:b/>
          <w:bCs/>
          <w:sz w:val="22"/>
          <w:szCs w:val="22"/>
          <w:u w:val="single"/>
          <w:lang w:val="en-US"/>
        </w:rPr>
        <w:t>release</w:t>
      </w:r>
      <w:proofErr w:type="gramEnd"/>
    </w:p>
    <w:p w14:paraId="58ED212B" w14:textId="77777777" w:rsidR="002B69AD" w:rsidRPr="00980152" w:rsidRDefault="002B69AD"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1AB9EDF2" w14:textId="5A7D8716" w:rsidR="00F408F4" w:rsidRPr="00980152" w:rsidRDefault="00F408F4" w:rsidP="00F408F4">
      <w:pPr>
        <w:tabs>
          <w:tab w:val="left" w:pos="5670"/>
          <w:tab w:val="left" w:pos="5954"/>
        </w:tabs>
        <w:spacing w:line="360" w:lineRule="auto"/>
        <w:jc w:val="both"/>
        <w:rPr>
          <w:rFonts w:asciiTheme="minorHAnsi" w:hAnsiTheme="minorHAnsi" w:cstheme="minorHAnsi"/>
          <w:b/>
          <w:bCs/>
          <w:lang w:val="en-US"/>
        </w:rPr>
      </w:pPr>
      <w:r w:rsidRPr="00980152">
        <w:rPr>
          <w:rFonts w:asciiTheme="minorHAnsi" w:hAnsiTheme="minorHAnsi" w:cstheme="minorHAnsi"/>
          <w:b/>
          <w:bCs/>
          <w:lang w:val="en-US"/>
        </w:rPr>
        <w:t>StarBlend</w:t>
      </w:r>
      <w:r w:rsidRPr="00980152">
        <w:rPr>
          <w:rFonts w:cstheme="minorHAnsi"/>
          <w:b/>
          <w:bCs/>
          <w:sz w:val="22"/>
          <w:szCs w:val="22"/>
          <w:vertAlign w:val="superscript"/>
          <w:lang w:val="en-US"/>
        </w:rPr>
        <w:t>®</w:t>
      </w:r>
      <w:r w:rsidRPr="00980152">
        <w:rPr>
          <w:rFonts w:asciiTheme="minorHAnsi" w:hAnsiTheme="minorHAnsi" w:cstheme="minorHAnsi"/>
          <w:b/>
          <w:bCs/>
          <w:lang w:val="en-US"/>
        </w:rPr>
        <w:t xml:space="preserve">: customized compounds tailored to your </w:t>
      </w:r>
      <w:proofErr w:type="gramStart"/>
      <w:r w:rsidRPr="00980152">
        <w:rPr>
          <w:rFonts w:asciiTheme="minorHAnsi" w:hAnsiTheme="minorHAnsi" w:cstheme="minorHAnsi"/>
          <w:b/>
          <w:bCs/>
          <w:lang w:val="en-US"/>
        </w:rPr>
        <w:t>applications</w:t>
      </w:r>
      <w:proofErr w:type="gramEnd"/>
    </w:p>
    <w:p w14:paraId="41B95200" w14:textId="7BE9AF9B" w:rsidR="00095AAC" w:rsidRPr="00980152" w:rsidRDefault="001079A7" w:rsidP="009C3386">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80152">
        <w:rPr>
          <w:rFonts w:asciiTheme="minorHAnsi" w:hAnsiTheme="minorHAnsi" w:cstheme="minorHAnsi"/>
          <w:b/>
          <w:bCs/>
          <w:sz w:val="22"/>
          <w:szCs w:val="22"/>
          <w:lang w:val="en-US"/>
        </w:rPr>
        <w:t xml:space="preserve">SÜDPACK develops and produces thermoplastic compounds for special applications in its Competence Center for compounding. The high-quality compounds made from conventional and bio-based raw materials are perfectly designed to meet the individual needs of customers. The compounds feature high media resistance, surface quality and scratch resistance and can include added </w:t>
      </w:r>
      <w:proofErr w:type="spellStart"/>
      <w:r w:rsidRPr="00980152">
        <w:rPr>
          <w:rFonts w:asciiTheme="minorHAnsi" w:hAnsiTheme="minorHAnsi" w:cstheme="minorHAnsi"/>
          <w:b/>
          <w:bCs/>
          <w:sz w:val="22"/>
          <w:szCs w:val="22"/>
          <w:lang w:val="en-US"/>
        </w:rPr>
        <w:t>recyclate</w:t>
      </w:r>
      <w:proofErr w:type="spellEnd"/>
      <w:r w:rsidRPr="00980152">
        <w:rPr>
          <w:rFonts w:asciiTheme="minorHAnsi" w:hAnsiTheme="minorHAnsi" w:cstheme="minorHAnsi"/>
          <w:b/>
          <w:bCs/>
          <w:sz w:val="22"/>
          <w:szCs w:val="22"/>
          <w:lang w:val="en-US"/>
        </w:rPr>
        <w:t>.</w:t>
      </w:r>
      <w:r w:rsidRPr="00980152">
        <w:rPr>
          <w:rFonts w:asciiTheme="minorHAnsi" w:hAnsiTheme="minorHAnsi" w:cstheme="minorHAnsi"/>
          <w:sz w:val="22"/>
          <w:szCs w:val="22"/>
          <w:lang w:val="en-US"/>
        </w:rPr>
        <w:t xml:space="preserve"> </w:t>
      </w:r>
      <w:r w:rsidRPr="00980152">
        <w:rPr>
          <w:rFonts w:asciiTheme="minorHAnsi" w:hAnsiTheme="minorHAnsi" w:cstheme="minorHAnsi"/>
          <w:b/>
          <w:bCs/>
          <w:sz w:val="22"/>
          <w:szCs w:val="22"/>
          <w:lang w:val="en-US"/>
        </w:rPr>
        <w:t>Since the beginning of this year, the special compounds, which are used in a wide variety of industries, have been marketed under the StarBlend® brand name.</w:t>
      </w:r>
    </w:p>
    <w:p w14:paraId="28A276B2" w14:textId="4EB43114" w:rsidR="00C974CC" w:rsidRPr="00980152" w:rsidRDefault="009C3386" w:rsidP="00C974C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Whether </w:t>
      </w:r>
      <w:proofErr w:type="gramStart"/>
      <w:r w:rsidRPr="00980152">
        <w:rPr>
          <w:rFonts w:asciiTheme="minorHAnsi" w:hAnsiTheme="minorHAnsi" w:cstheme="minorHAnsi"/>
          <w:sz w:val="22"/>
          <w:szCs w:val="22"/>
          <w:lang w:val="en-US"/>
        </w:rPr>
        <w:t>tooth brushes</w:t>
      </w:r>
      <w:proofErr w:type="gramEnd"/>
      <w:r w:rsidRPr="00980152">
        <w:rPr>
          <w:rFonts w:asciiTheme="minorHAnsi" w:hAnsiTheme="minorHAnsi" w:cstheme="minorHAnsi"/>
          <w:sz w:val="22"/>
          <w:szCs w:val="22"/>
          <w:lang w:val="en-US"/>
        </w:rPr>
        <w:t xml:space="preserve">, plastic fittings for vehicles, household appliances, wire insulation, cosmetic packaging, gaskets, window profiles, furniture or packaging – SÜDPACK compounds can be used in a broad range of industries and for technically demanding applications in particular thanks to their outstanding mechanical properties and optimal processability. They are the perfect combination of modern application technology and unparalleled expertise in polymers, </w:t>
      </w:r>
      <w:proofErr w:type="gramStart"/>
      <w:r w:rsidRPr="00980152">
        <w:rPr>
          <w:rFonts w:asciiTheme="minorHAnsi" w:hAnsiTheme="minorHAnsi" w:cstheme="minorHAnsi"/>
          <w:sz w:val="22"/>
          <w:szCs w:val="22"/>
          <w:lang w:val="en-US"/>
        </w:rPr>
        <w:t>additives</w:t>
      </w:r>
      <w:proofErr w:type="gramEnd"/>
      <w:r w:rsidRPr="00980152">
        <w:rPr>
          <w:rFonts w:asciiTheme="minorHAnsi" w:hAnsiTheme="minorHAnsi" w:cstheme="minorHAnsi"/>
          <w:sz w:val="22"/>
          <w:szCs w:val="22"/>
          <w:lang w:val="en-US"/>
        </w:rPr>
        <w:t xml:space="preserve"> and fillers. </w:t>
      </w:r>
    </w:p>
    <w:p w14:paraId="2920EB11" w14:textId="0396F69F" w:rsidR="00C974CC" w:rsidRPr="00980152" w:rsidRDefault="00597702" w:rsidP="00C974CC">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80152">
        <w:rPr>
          <w:rFonts w:asciiTheme="minorHAnsi" w:hAnsiTheme="minorHAnsi" w:cstheme="minorHAnsi"/>
          <w:b/>
          <w:bCs/>
          <w:sz w:val="22"/>
          <w:szCs w:val="22"/>
          <w:lang w:val="en-US"/>
        </w:rPr>
        <w:t>StarBlend® – standard meets individuality</w:t>
      </w:r>
    </w:p>
    <w:p w14:paraId="04E05148" w14:textId="2AF2FC0A" w:rsidR="007264AC" w:rsidRPr="00980152" w:rsidRDefault="00C974CC" w:rsidP="00C974C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The SÜDPACK portfolio of high-end compounds covers thermoplastic, non-filled and mineral or glass-fiber-filled granulates that are equally suited for injection molding, </w:t>
      </w:r>
      <w:proofErr w:type="gramStart"/>
      <w:r w:rsidRPr="00980152">
        <w:rPr>
          <w:rFonts w:asciiTheme="minorHAnsi" w:hAnsiTheme="minorHAnsi" w:cstheme="minorHAnsi"/>
          <w:sz w:val="22"/>
          <w:szCs w:val="22"/>
          <w:lang w:val="en-US"/>
        </w:rPr>
        <w:t>extrusion</w:t>
      </w:r>
      <w:proofErr w:type="gramEnd"/>
      <w:r w:rsidRPr="00980152">
        <w:rPr>
          <w:rFonts w:asciiTheme="minorHAnsi" w:hAnsiTheme="minorHAnsi" w:cstheme="minorHAnsi"/>
          <w:sz w:val="22"/>
          <w:szCs w:val="22"/>
          <w:lang w:val="en-US"/>
        </w:rPr>
        <w:t xml:space="preserve"> and filaments. </w:t>
      </w:r>
    </w:p>
    <w:p w14:paraId="0A80AA93" w14:textId="30C6CB7C" w:rsidR="00597702" w:rsidRPr="00980152" w:rsidRDefault="000B2A75" w:rsidP="00C974C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The base is formed by our standard compounds, which we customize to meet the required properties of the </w:t>
      </w:r>
      <w:proofErr w:type="gramStart"/>
      <w:r w:rsidRPr="00980152">
        <w:rPr>
          <w:rFonts w:asciiTheme="minorHAnsi" w:hAnsiTheme="minorHAnsi" w:cstheme="minorHAnsi"/>
          <w:sz w:val="22"/>
          <w:szCs w:val="22"/>
          <w:lang w:val="en-US"/>
        </w:rPr>
        <w:t>end product</w:t>
      </w:r>
      <w:proofErr w:type="gramEnd"/>
      <w:r w:rsidRPr="00980152">
        <w:rPr>
          <w:rFonts w:asciiTheme="minorHAnsi" w:hAnsiTheme="minorHAnsi" w:cstheme="minorHAnsi"/>
          <w:sz w:val="22"/>
          <w:szCs w:val="22"/>
          <w:lang w:val="en-US"/>
        </w:rPr>
        <w:t xml:space="preserve"> for each customer. This regularly allows us to significantly reduce the development process and time-to-market for our customers,” explained Dr. Kylie König, Business Development Manager for compounds at SÜDPACK. </w:t>
      </w:r>
    </w:p>
    <w:p w14:paraId="4703F590" w14:textId="34225478" w:rsidR="007264AC" w:rsidRPr="00980152" w:rsidRDefault="003E4158" w:rsidP="00F86417">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80152">
        <w:rPr>
          <w:rFonts w:asciiTheme="minorHAnsi" w:hAnsiTheme="minorHAnsi" w:cstheme="minorHAnsi"/>
          <w:b/>
          <w:bCs/>
          <w:sz w:val="22"/>
          <w:szCs w:val="22"/>
          <w:lang w:val="en-US"/>
        </w:rPr>
        <w:lastRenderedPageBreak/>
        <w:t>Sustainable compounds? StarBlend®!</w:t>
      </w:r>
    </w:p>
    <w:p w14:paraId="605F5E72" w14:textId="05A9E305" w:rsidR="000C15DF" w:rsidRPr="00980152" w:rsidRDefault="00F86417" w:rsidP="000C15DF">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As a responsible family business that focuses on sustainability, the use of </w:t>
      </w:r>
      <w:proofErr w:type="spellStart"/>
      <w:r w:rsidRPr="00980152">
        <w:rPr>
          <w:rFonts w:asciiTheme="minorHAnsi" w:hAnsiTheme="minorHAnsi" w:cstheme="minorHAnsi"/>
          <w:sz w:val="22"/>
          <w:szCs w:val="22"/>
          <w:lang w:val="en-US"/>
        </w:rPr>
        <w:t>recyclate</w:t>
      </w:r>
      <w:proofErr w:type="spellEnd"/>
      <w:r w:rsidRPr="00980152">
        <w:rPr>
          <w:rFonts w:asciiTheme="minorHAnsi" w:hAnsiTheme="minorHAnsi" w:cstheme="minorHAnsi"/>
          <w:sz w:val="22"/>
          <w:szCs w:val="22"/>
          <w:lang w:val="en-US"/>
        </w:rPr>
        <w:t xml:space="preserve"> allows SÜDPACK to also offer its customers solutions that can reduce the carbon footprints of their products. Just some of the materials that are used are recyclables from the company’s own film production as well as re-granulated materials from customers with the aim to use them as feedstock for new compounds whenever possible. “We’re very flexible in terms of input material and are able to use not only thermoplastic by-products, but also post-consumer </w:t>
      </w:r>
      <w:proofErr w:type="spellStart"/>
      <w:r w:rsidRPr="00980152">
        <w:rPr>
          <w:rFonts w:asciiTheme="minorHAnsi" w:hAnsiTheme="minorHAnsi" w:cstheme="minorHAnsi"/>
          <w:sz w:val="22"/>
          <w:szCs w:val="22"/>
          <w:lang w:val="en-US"/>
        </w:rPr>
        <w:t>recyclates</w:t>
      </w:r>
      <w:proofErr w:type="spellEnd"/>
      <w:r w:rsidRPr="00980152">
        <w:rPr>
          <w:rFonts w:asciiTheme="minorHAnsi" w:hAnsiTheme="minorHAnsi" w:cstheme="minorHAnsi"/>
          <w:sz w:val="22"/>
          <w:szCs w:val="22"/>
          <w:lang w:val="en-US"/>
        </w:rPr>
        <w:t xml:space="preserve"> and bio-based polymers,” emphasized König. </w:t>
      </w:r>
    </w:p>
    <w:p w14:paraId="5C0EE01F" w14:textId="77777777" w:rsidR="004420F1" w:rsidRPr="00980152" w:rsidRDefault="004420F1" w:rsidP="004420F1">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Decisions such as whether bio-based or conventional polymers should be used or how much </w:t>
      </w:r>
      <w:proofErr w:type="spellStart"/>
      <w:r w:rsidRPr="00980152">
        <w:rPr>
          <w:rFonts w:asciiTheme="minorHAnsi" w:hAnsiTheme="minorHAnsi" w:cstheme="minorHAnsi"/>
          <w:sz w:val="22"/>
          <w:szCs w:val="22"/>
          <w:lang w:val="en-US"/>
        </w:rPr>
        <w:t>recyclate</w:t>
      </w:r>
      <w:proofErr w:type="spellEnd"/>
      <w:r w:rsidRPr="00980152">
        <w:rPr>
          <w:rFonts w:asciiTheme="minorHAnsi" w:hAnsiTheme="minorHAnsi" w:cstheme="minorHAnsi"/>
          <w:sz w:val="22"/>
          <w:szCs w:val="22"/>
          <w:lang w:val="en-US"/>
        </w:rPr>
        <w:t xml:space="preserve"> should be in a compound are made by the customer. “In principle, it is even possible to realize material solutions made of 100% </w:t>
      </w:r>
      <w:proofErr w:type="spellStart"/>
      <w:r w:rsidRPr="00980152">
        <w:rPr>
          <w:rFonts w:asciiTheme="minorHAnsi" w:hAnsiTheme="minorHAnsi" w:cstheme="minorHAnsi"/>
          <w:sz w:val="22"/>
          <w:szCs w:val="22"/>
          <w:lang w:val="en-US"/>
        </w:rPr>
        <w:t>recyclate</w:t>
      </w:r>
      <w:proofErr w:type="spellEnd"/>
      <w:r w:rsidRPr="00980152">
        <w:rPr>
          <w:rFonts w:asciiTheme="minorHAnsi" w:hAnsiTheme="minorHAnsi" w:cstheme="minorHAnsi"/>
          <w:sz w:val="22"/>
          <w:szCs w:val="22"/>
          <w:lang w:val="en-US"/>
        </w:rPr>
        <w:t xml:space="preserve">, which means there is no upper limit in this regard,” highlighted König. </w:t>
      </w:r>
    </w:p>
    <w:p w14:paraId="51855A13" w14:textId="29187BA7" w:rsidR="0063443E" w:rsidRPr="00980152" w:rsidRDefault="000C15DF" w:rsidP="0063443E">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To give customers the facts they need to select the most sustainable solution, SÜDPACK performs life cycle assessments for its StarBlend compounds that take the entire life cycle of the materials into account. Moreover, the seamless traceability of </w:t>
      </w:r>
      <w:proofErr w:type="gramStart"/>
      <w:r w:rsidRPr="00980152">
        <w:rPr>
          <w:rFonts w:asciiTheme="minorHAnsi" w:hAnsiTheme="minorHAnsi" w:cstheme="minorHAnsi"/>
          <w:sz w:val="22"/>
          <w:szCs w:val="22"/>
          <w:lang w:val="en-US"/>
        </w:rPr>
        <w:t>all of</w:t>
      </w:r>
      <w:proofErr w:type="gramEnd"/>
      <w:r w:rsidRPr="00980152">
        <w:rPr>
          <w:rFonts w:asciiTheme="minorHAnsi" w:hAnsiTheme="minorHAnsi" w:cstheme="minorHAnsi"/>
          <w:sz w:val="22"/>
          <w:szCs w:val="22"/>
          <w:lang w:val="en-US"/>
        </w:rPr>
        <w:t xml:space="preserve"> the raw materials used along the entire supply chain ensures that the specific compounds are available in consistently high quality and in the necessary quantities at all times. </w:t>
      </w:r>
    </w:p>
    <w:p w14:paraId="3EFC0B65" w14:textId="04950D76" w:rsidR="0063443E" w:rsidRPr="00980152" w:rsidRDefault="00597702" w:rsidP="0063443E">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80152">
        <w:rPr>
          <w:rFonts w:asciiTheme="minorHAnsi" w:hAnsiTheme="minorHAnsi" w:cstheme="minorHAnsi"/>
          <w:b/>
          <w:bCs/>
          <w:sz w:val="22"/>
          <w:szCs w:val="22"/>
          <w:lang w:val="en-US"/>
        </w:rPr>
        <w:t xml:space="preserve">Contract compounding – an added </w:t>
      </w:r>
      <w:proofErr w:type="gramStart"/>
      <w:r w:rsidRPr="00980152">
        <w:rPr>
          <w:rFonts w:asciiTheme="minorHAnsi" w:hAnsiTheme="minorHAnsi" w:cstheme="minorHAnsi"/>
          <w:b/>
          <w:bCs/>
          <w:sz w:val="22"/>
          <w:szCs w:val="22"/>
          <w:lang w:val="en-US"/>
        </w:rPr>
        <w:t>service</w:t>
      </w:r>
      <w:proofErr w:type="gramEnd"/>
    </w:p>
    <w:p w14:paraId="35629FE2" w14:textId="6A9E2FF3" w:rsidR="00777117" w:rsidRPr="00980152" w:rsidRDefault="0063443E" w:rsidP="00095AA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SÜDPACK is also a strong partner for customers who have developed their own compound formula, who need assistance in formula optimization or who require additional compounding and production capacities. As a compounding contractor, the experts produce not only each compound based on its specified formula, but also support their customers with an offer ranging from raw materials procurement to prototype development to industrial production – with excellent all-round service.</w:t>
      </w:r>
    </w:p>
    <w:p w14:paraId="3A05C82A" w14:textId="0503B613" w:rsidR="00777117" w:rsidRPr="00980152" w:rsidRDefault="00777117" w:rsidP="00095AAC">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80152">
        <w:rPr>
          <w:rFonts w:asciiTheme="minorHAnsi" w:hAnsiTheme="minorHAnsi" w:cstheme="minorHAnsi"/>
          <w:b/>
          <w:bCs/>
          <w:sz w:val="22"/>
          <w:szCs w:val="22"/>
          <w:lang w:val="en-US"/>
        </w:rPr>
        <w:lastRenderedPageBreak/>
        <w:t>SÜDPACK compounds at your fingertips</w:t>
      </w:r>
    </w:p>
    <w:p w14:paraId="1716F7AC" w14:textId="5D6979F0" w:rsidR="00184A14" w:rsidRPr="00980152" w:rsidRDefault="00411798" w:rsidP="00095AAC">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As a member of the “Positive Plastics Initiative,” SÜDPACK supplied its </w:t>
      </w:r>
      <w:r w:rsidRPr="00980152">
        <w:rPr>
          <w:rFonts w:asciiTheme="minorHAnsi" w:hAnsiTheme="minorHAnsi" w:cstheme="minorHAnsi"/>
          <w:color w:val="000000"/>
          <w:sz w:val="22"/>
          <w:szCs w:val="22"/>
          <w:lang w:val="en-US"/>
        </w:rPr>
        <w:t>“StarBlend PP 004-01 R T20 N” compound with 70% PP-</w:t>
      </w:r>
      <w:proofErr w:type="spellStart"/>
      <w:r w:rsidRPr="00980152">
        <w:rPr>
          <w:rFonts w:asciiTheme="minorHAnsi" w:hAnsiTheme="minorHAnsi" w:cstheme="minorHAnsi"/>
          <w:color w:val="000000"/>
          <w:sz w:val="22"/>
          <w:szCs w:val="22"/>
          <w:lang w:val="en-US"/>
        </w:rPr>
        <w:t>recyclate</w:t>
      </w:r>
      <w:proofErr w:type="spellEnd"/>
      <w:r w:rsidRPr="00980152">
        <w:rPr>
          <w:rFonts w:asciiTheme="minorHAnsi" w:hAnsiTheme="minorHAnsi" w:cstheme="minorHAnsi"/>
          <w:color w:val="000000"/>
          <w:sz w:val="22"/>
          <w:szCs w:val="22"/>
          <w:lang w:val="en-US"/>
        </w:rPr>
        <w:t xml:space="preserve"> for the sample “Kit 3.” </w:t>
      </w:r>
      <w:r w:rsidRPr="00980152">
        <w:rPr>
          <w:rFonts w:asciiTheme="minorHAnsi" w:hAnsiTheme="minorHAnsi" w:cstheme="minorHAnsi"/>
          <w:sz w:val="22"/>
          <w:szCs w:val="22"/>
          <w:lang w:val="en-US"/>
        </w:rPr>
        <w:t xml:space="preserve">The initiative compiles kits with polymers that are suitable for injection molding and extrusion and have a reduced environmental footprint, which means they contribute to creating a functional circular economy. The special shape of the samples showcases </w:t>
      </w:r>
      <w:proofErr w:type="gramStart"/>
      <w:r w:rsidRPr="00980152">
        <w:rPr>
          <w:rFonts w:asciiTheme="minorHAnsi" w:hAnsiTheme="minorHAnsi" w:cstheme="minorHAnsi"/>
          <w:sz w:val="22"/>
          <w:szCs w:val="22"/>
          <w:lang w:val="en-US"/>
        </w:rPr>
        <w:t>all of</w:t>
      </w:r>
      <w:proofErr w:type="gramEnd"/>
      <w:r w:rsidRPr="00980152">
        <w:rPr>
          <w:rFonts w:asciiTheme="minorHAnsi" w:hAnsiTheme="minorHAnsi" w:cstheme="minorHAnsi"/>
          <w:sz w:val="22"/>
          <w:szCs w:val="22"/>
          <w:lang w:val="en-US"/>
        </w:rPr>
        <w:t xml:space="preserve"> the significant mechanical and optical properties of a material for designers and product managers and demonstrates how a final product might look when made of that material. </w:t>
      </w:r>
    </w:p>
    <w:p w14:paraId="3FD902A7" w14:textId="28B973DC" w:rsidR="00777117" w:rsidRPr="00980152" w:rsidRDefault="00777117" w:rsidP="00777117">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980152">
        <w:rPr>
          <w:rFonts w:asciiTheme="minorHAnsi" w:hAnsiTheme="minorHAnsi" w:cstheme="minorHAnsi"/>
          <w:sz w:val="22"/>
          <w:szCs w:val="22"/>
          <w:lang w:val="en-US"/>
        </w:rPr>
        <w:t xml:space="preserve">At the IKV’s 32nd International Plastics Technology Colloquium, which will be held on February 28 and 29, 2024, in Aachen, SÜDPACK will be at booth 1 to provide information about its entire StarBlend portfolio in addition to </w:t>
      </w:r>
      <w:proofErr w:type="gramStart"/>
      <w:r w:rsidRPr="00980152">
        <w:rPr>
          <w:rFonts w:asciiTheme="minorHAnsi" w:hAnsiTheme="minorHAnsi" w:cstheme="minorHAnsi"/>
          <w:sz w:val="22"/>
          <w:szCs w:val="22"/>
          <w:lang w:val="en-US"/>
        </w:rPr>
        <w:t>all of</w:t>
      </w:r>
      <w:proofErr w:type="gramEnd"/>
      <w:r w:rsidRPr="00980152">
        <w:rPr>
          <w:rFonts w:asciiTheme="minorHAnsi" w:hAnsiTheme="minorHAnsi" w:cstheme="minorHAnsi"/>
          <w:sz w:val="22"/>
          <w:szCs w:val="22"/>
          <w:lang w:val="en-US"/>
        </w:rPr>
        <w:t xml:space="preserve"> its services in the field of compounding.</w:t>
      </w:r>
    </w:p>
    <w:p w14:paraId="7ADA6E83" w14:textId="77777777" w:rsidR="00B26FBB" w:rsidRPr="00980152" w:rsidRDefault="00B26FBB" w:rsidP="00F002CA">
      <w:pPr>
        <w:tabs>
          <w:tab w:val="num" w:pos="720"/>
          <w:tab w:val="left" w:pos="1645"/>
        </w:tabs>
        <w:spacing w:before="240" w:after="240" w:line="360" w:lineRule="auto"/>
        <w:ind w:right="1701"/>
        <w:jc w:val="both"/>
        <w:rPr>
          <w:rFonts w:asciiTheme="minorHAnsi" w:hAnsiTheme="minorHAnsi" w:cstheme="minorHAnsi"/>
          <w:sz w:val="22"/>
          <w:szCs w:val="22"/>
          <w:lang w:val="en-US"/>
        </w:rPr>
      </w:pPr>
    </w:p>
    <w:p w14:paraId="11F8F6E1" w14:textId="7208159B" w:rsidR="001A684F" w:rsidRPr="00980152"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980152">
        <w:rPr>
          <w:rFonts w:asciiTheme="minorHAnsi" w:hAnsiTheme="minorHAnsi" w:cstheme="minorHAnsi"/>
          <w:b/>
          <w:sz w:val="22"/>
          <w:szCs w:val="22"/>
          <w:u w:val="single"/>
          <w:lang w:val="en-US"/>
        </w:rPr>
        <w:t>About SÜDPACK</w:t>
      </w:r>
    </w:p>
    <w:p w14:paraId="513B79D5" w14:textId="77777777" w:rsidR="003C518C" w:rsidRPr="00980152" w:rsidRDefault="003C518C" w:rsidP="003C518C">
      <w:pPr>
        <w:spacing w:line="360" w:lineRule="auto"/>
        <w:ind w:right="1701"/>
        <w:jc w:val="both"/>
        <w:rPr>
          <w:rFonts w:asciiTheme="minorHAnsi" w:hAnsiTheme="minorHAnsi" w:cstheme="minorHAnsi"/>
          <w:bCs/>
          <w:sz w:val="22"/>
          <w:szCs w:val="22"/>
          <w:lang w:val="en-US"/>
        </w:rPr>
      </w:pPr>
      <w:r w:rsidRPr="00980152">
        <w:rPr>
          <w:rFonts w:asciiTheme="minorHAnsi" w:hAnsiTheme="minorHAnsi" w:cstheme="minorHAnsi"/>
          <w:bCs/>
          <w:sz w:val="22"/>
          <w:szCs w:val="22"/>
          <w:lang w:val="en-US"/>
        </w:rPr>
        <w:t xml:space="preserve">SÜDPACK is a leading manufacturer of high-performance films and packaging solutions for the food, </w:t>
      </w:r>
      <w:proofErr w:type="gramStart"/>
      <w:r w:rsidRPr="00980152">
        <w:rPr>
          <w:rFonts w:asciiTheme="minorHAnsi" w:hAnsiTheme="minorHAnsi" w:cstheme="minorHAnsi"/>
          <w:bCs/>
          <w:sz w:val="22"/>
          <w:szCs w:val="22"/>
          <w:lang w:val="en-US"/>
        </w:rPr>
        <w:t>non-food</w:t>
      </w:r>
      <w:proofErr w:type="gramEnd"/>
      <w:r w:rsidRPr="00980152">
        <w:rPr>
          <w:rFonts w:asciiTheme="minorHAnsi" w:hAnsiTheme="minorHAnsi" w:cstheme="minorHAnsi"/>
          <w:bCs/>
          <w:sz w:val="22"/>
          <w:szCs w:val="22"/>
          <w:lang w:val="en-US"/>
        </w:rPr>
        <w:t xml:space="preserve"> and medical goods industries and also of customer-specific compounds for technically demanding applications. </w:t>
      </w:r>
    </w:p>
    <w:p w14:paraId="71BDCA66" w14:textId="77777777" w:rsidR="003C518C" w:rsidRPr="00980152" w:rsidRDefault="003C518C" w:rsidP="003C518C">
      <w:pPr>
        <w:spacing w:line="360" w:lineRule="auto"/>
        <w:ind w:right="1701"/>
        <w:jc w:val="both"/>
        <w:rPr>
          <w:rFonts w:asciiTheme="minorHAnsi" w:hAnsiTheme="minorHAnsi" w:cstheme="minorHAnsi"/>
          <w:bCs/>
          <w:sz w:val="22"/>
          <w:szCs w:val="22"/>
          <w:lang w:val="en-US"/>
        </w:rPr>
      </w:pPr>
      <w:r w:rsidRPr="00980152">
        <w:rPr>
          <w:rFonts w:asciiTheme="minorHAnsi" w:hAnsiTheme="minorHAnsi" w:cstheme="minorHAnsi"/>
          <w:bCs/>
          <w:sz w:val="22"/>
          <w:szCs w:val="22"/>
          <w:lang w:val="en-US"/>
        </w:rPr>
        <w:t xml:space="preserve">The family business, which was founded by Alfred Remmele in 1964, is headquartered in </w:t>
      </w:r>
      <w:proofErr w:type="spellStart"/>
      <w:r w:rsidRPr="00980152">
        <w:rPr>
          <w:rFonts w:asciiTheme="minorHAnsi" w:hAnsiTheme="minorHAnsi" w:cstheme="minorHAnsi"/>
          <w:bCs/>
          <w:sz w:val="22"/>
          <w:szCs w:val="22"/>
          <w:lang w:val="en-US"/>
        </w:rPr>
        <w:t>Ochsenhausen</w:t>
      </w:r>
      <w:proofErr w:type="spellEnd"/>
      <w:r w:rsidRPr="00980152">
        <w:rPr>
          <w:rFonts w:asciiTheme="minorHAnsi" w:hAnsiTheme="minorHAnsi" w:cstheme="minorHAnsi"/>
          <w:bCs/>
          <w:sz w:val="22"/>
          <w:szCs w:val="22"/>
          <w:lang w:val="en-US"/>
        </w:rPr>
        <w:t xml:space="preserve">. The production sites in Germany, France, Poland, India, Switzerland, the </w:t>
      </w:r>
      <w:proofErr w:type="gramStart"/>
      <w:r w:rsidRPr="00980152">
        <w:rPr>
          <w:rFonts w:asciiTheme="minorHAnsi" w:hAnsiTheme="minorHAnsi" w:cstheme="minorHAnsi"/>
          <w:bCs/>
          <w:sz w:val="22"/>
          <w:szCs w:val="22"/>
          <w:lang w:val="en-US"/>
        </w:rPr>
        <w:t>Netherlands</w:t>
      </w:r>
      <w:proofErr w:type="gramEnd"/>
      <w:r w:rsidRPr="00980152">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980152" w:rsidRDefault="003C518C" w:rsidP="003C518C">
      <w:pPr>
        <w:spacing w:line="360" w:lineRule="auto"/>
        <w:ind w:right="1701"/>
        <w:jc w:val="both"/>
        <w:rPr>
          <w:rFonts w:asciiTheme="minorHAnsi" w:hAnsiTheme="minorHAnsi" w:cstheme="minorHAnsi"/>
          <w:bCs/>
          <w:sz w:val="22"/>
          <w:szCs w:val="22"/>
          <w:lang w:val="en-US"/>
        </w:rPr>
      </w:pPr>
      <w:r w:rsidRPr="00980152">
        <w:rPr>
          <w:rFonts w:asciiTheme="minorHAnsi" w:hAnsiTheme="minorHAnsi" w:cstheme="minorHAnsi"/>
          <w:bCs/>
          <w:sz w:val="22"/>
          <w:szCs w:val="22"/>
          <w:lang w:val="en-US"/>
        </w:rPr>
        <w:lastRenderedPageBreak/>
        <w:t xml:space="preserve">With its state-of-the-art Development and Application Center at its headquarters in </w:t>
      </w:r>
      <w:proofErr w:type="spellStart"/>
      <w:r w:rsidRPr="00980152">
        <w:rPr>
          <w:rFonts w:asciiTheme="minorHAnsi" w:hAnsiTheme="minorHAnsi" w:cstheme="minorHAnsi"/>
          <w:bCs/>
          <w:sz w:val="22"/>
          <w:szCs w:val="22"/>
          <w:lang w:val="en-US"/>
        </w:rPr>
        <w:t>Ochsenhausen</w:t>
      </w:r>
      <w:proofErr w:type="spellEnd"/>
      <w:r w:rsidRPr="00980152">
        <w:rPr>
          <w:rFonts w:asciiTheme="minorHAnsi" w:hAnsiTheme="minorHAnsi" w:cstheme="minorHAnsi"/>
          <w:bCs/>
          <w:sz w:val="22"/>
          <w:szCs w:val="22"/>
          <w:lang w:val="en-US"/>
        </w:rPr>
        <w:t xml:space="preserve">, the innovation-oriented company offers its customers an optimal platform for developing individual and tailor-made solutions </w:t>
      </w:r>
      <w:proofErr w:type="gramStart"/>
      <w:r w:rsidRPr="00980152">
        <w:rPr>
          <w:rFonts w:asciiTheme="minorHAnsi" w:hAnsiTheme="minorHAnsi" w:cstheme="minorHAnsi"/>
          <w:bCs/>
          <w:sz w:val="22"/>
          <w:szCs w:val="22"/>
          <w:lang w:val="en-US"/>
        </w:rPr>
        <w:t>and also</w:t>
      </w:r>
      <w:proofErr w:type="gramEnd"/>
      <w:r w:rsidRPr="00980152">
        <w:rPr>
          <w:rFonts w:asciiTheme="minorHAnsi" w:hAnsiTheme="minorHAnsi" w:cstheme="minorHAnsi"/>
          <w:bCs/>
          <w:sz w:val="22"/>
          <w:szCs w:val="22"/>
          <w:lang w:val="en-US"/>
        </w:rPr>
        <w:t xml:space="preserve"> for performing application tests.</w:t>
      </w:r>
    </w:p>
    <w:p w14:paraId="49787360" w14:textId="77777777" w:rsidR="003C518C" w:rsidRPr="00980152" w:rsidRDefault="003C518C" w:rsidP="003C518C">
      <w:pPr>
        <w:spacing w:line="360" w:lineRule="auto"/>
        <w:ind w:right="1701"/>
        <w:jc w:val="both"/>
        <w:rPr>
          <w:rFonts w:asciiTheme="minorHAnsi" w:hAnsiTheme="minorHAnsi" w:cstheme="minorHAnsi"/>
          <w:bCs/>
          <w:color w:val="00B050"/>
          <w:sz w:val="22"/>
          <w:szCs w:val="22"/>
          <w:lang w:val="en-US"/>
        </w:rPr>
      </w:pPr>
      <w:r w:rsidRPr="00980152">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980152">
        <w:rPr>
          <w:rFonts w:asciiTheme="minorHAnsi" w:hAnsiTheme="minorHAnsi" w:cstheme="minorHAnsi"/>
          <w:bCs/>
          <w:sz w:val="22"/>
          <w:szCs w:val="22"/>
          <w:lang w:val="en-US"/>
        </w:rPr>
        <w:t>environment</w:t>
      </w:r>
      <w:proofErr w:type="gramEnd"/>
      <w:r w:rsidRPr="00980152">
        <w:rPr>
          <w:rFonts w:asciiTheme="minorHAnsi" w:hAnsiTheme="minorHAnsi" w:cstheme="minorHAnsi"/>
          <w:bCs/>
          <w:sz w:val="22"/>
          <w:szCs w:val="22"/>
          <w:lang w:val="en-US"/>
        </w:rPr>
        <w:t xml:space="preserve"> and its customers. For its sustainable product developments and consistent commitment to a functioning circular economy in the plastics industry, SÜDPACK has received numerous awards. Further information is available at </w:t>
      </w:r>
      <w:hyperlink r:id="rId8" w:history="1">
        <w:r w:rsidRPr="00980152">
          <w:rPr>
            <w:rStyle w:val="Hyperlink"/>
            <w:rFonts w:asciiTheme="minorHAnsi" w:hAnsiTheme="minorHAnsi" w:cstheme="minorHAnsi"/>
            <w:bCs/>
            <w:color w:val="00B050"/>
            <w:sz w:val="22"/>
            <w:szCs w:val="22"/>
            <w:lang w:val="en-US"/>
          </w:rPr>
          <w:t>www.suedpack.com</w:t>
        </w:r>
      </w:hyperlink>
      <w:r w:rsidRPr="00980152">
        <w:rPr>
          <w:rFonts w:asciiTheme="minorHAnsi" w:hAnsiTheme="minorHAnsi" w:cstheme="minorHAnsi"/>
          <w:bCs/>
          <w:color w:val="00B050"/>
          <w:sz w:val="22"/>
          <w:szCs w:val="22"/>
          <w:lang w:val="en-US"/>
        </w:rPr>
        <w:t xml:space="preserve"> </w:t>
      </w:r>
    </w:p>
    <w:p w14:paraId="0C434181" w14:textId="77777777" w:rsidR="0062750C" w:rsidRPr="00980152"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980152" w14:paraId="5D7C75DE" w14:textId="77777777" w:rsidTr="000B792C">
        <w:tc>
          <w:tcPr>
            <w:tcW w:w="4361" w:type="dxa"/>
          </w:tcPr>
          <w:p w14:paraId="77E5BAAB" w14:textId="77777777" w:rsidR="0062750C" w:rsidRPr="00980152"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980152">
              <w:rPr>
                <w:rFonts w:asciiTheme="minorHAnsi" w:hAnsiTheme="minorHAnsi" w:cstheme="minorHAnsi"/>
                <w:b/>
                <w:color w:val="000000"/>
                <w:sz w:val="18"/>
                <w:szCs w:val="18"/>
                <w:lang w:val="en-US"/>
              </w:rPr>
              <w:t>Company contact</w:t>
            </w:r>
          </w:p>
          <w:p w14:paraId="43373120" w14:textId="2BDD894D" w:rsidR="0062750C" w:rsidRPr="00980152"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980152">
              <w:rPr>
                <w:rFonts w:asciiTheme="minorHAnsi" w:hAnsiTheme="minorHAnsi" w:cstheme="minorHAnsi"/>
                <w:color w:val="000000"/>
                <w:sz w:val="18"/>
                <w:szCs w:val="18"/>
                <w:lang w:val="en-US"/>
              </w:rPr>
              <w:t>SÜDPACK VERPACKUNGEN SE &amp; Co. KG</w:t>
            </w:r>
          </w:p>
        </w:tc>
        <w:tc>
          <w:tcPr>
            <w:tcW w:w="3685" w:type="dxa"/>
          </w:tcPr>
          <w:p w14:paraId="37646DF8" w14:textId="77777777" w:rsidR="0062750C" w:rsidRPr="00980152"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980152">
              <w:rPr>
                <w:rFonts w:asciiTheme="minorHAnsi" w:hAnsiTheme="minorHAnsi" w:cstheme="minorHAnsi"/>
                <w:b/>
                <w:sz w:val="18"/>
                <w:szCs w:val="18"/>
                <w:lang w:val="en-US"/>
              </w:rPr>
              <w:t xml:space="preserve">Press </w:t>
            </w:r>
            <w:proofErr w:type="gramStart"/>
            <w:r w:rsidRPr="00980152">
              <w:rPr>
                <w:rFonts w:asciiTheme="minorHAnsi" w:hAnsiTheme="minorHAnsi" w:cstheme="minorHAnsi"/>
                <w:b/>
                <w:sz w:val="18"/>
                <w:szCs w:val="18"/>
                <w:lang w:val="en-US"/>
              </w:rPr>
              <w:t>contact</w:t>
            </w:r>
            <w:proofErr w:type="gramEnd"/>
          </w:p>
          <w:p w14:paraId="22DB98AA" w14:textId="77777777" w:rsidR="0062750C" w:rsidRPr="00980152"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980152">
              <w:rPr>
                <w:rFonts w:asciiTheme="minorHAnsi" w:hAnsiTheme="minorHAnsi" w:cstheme="minorHAnsi"/>
                <w:sz w:val="18"/>
                <w:szCs w:val="18"/>
                <w:lang w:val="en-US"/>
              </w:rPr>
              <w:t>REDAKON</w:t>
            </w:r>
          </w:p>
        </w:tc>
      </w:tr>
      <w:tr w:rsidR="0062750C" w:rsidRPr="00980152" w14:paraId="7553A2C9" w14:textId="77777777" w:rsidTr="000B792C">
        <w:tc>
          <w:tcPr>
            <w:tcW w:w="4361" w:type="dxa"/>
          </w:tcPr>
          <w:p w14:paraId="0AC2A3C3" w14:textId="77777777" w:rsidR="0062750C" w:rsidRPr="00980152" w:rsidRDefault="0062750C" w:rsidP="000B792C">
            <w:pPr>
              <w:spacing w:line="276" w:lineRule="auto"/>
              <w:ind w:right="315"/>
              <w:rPr>
                <w:rFonts w:asciiTheme="minorHAnsi" w:hAnsiTheme="minorHAnsi" w:cstheme="minorHAnsi"/>
                <w:sz w:val="18"/>
                <w:szCs w:val="18"/>
                <w:lang w:val="en-US"/>
              </w:rPr>
            </w:pPr>
            <w:r w:rsidRPr="00980152">
              <w:rPr>
                <w:rFonts w:asciiTheme="minorHAnsi" w:hAnsiTheme="minorHAnsi" w:cstheme="minorHAnsi"/>
                <w:sz w:val="18"/>
                <w:szCs w:val="18"/>
                <w:lang w:val="en-US"/>
              </w:rPr>
              <w:t>Cordula Schmidt / Corporate Communications</w:t>
            </w:r>
          </w:p>
        </w:tc>
        <w:tc>
          <w:tcPr>
            <w:tcW w:w="3685" w:type="dxa"/>
          </w:tcPr>
          <w:p w14:paraId="681128B5" w14:textId="77777777" w:rsidR="0062750C" w:rsidRPr="00980152" w:rsidRDefault="0062750C" w:rsidP="000B792C">
            <w:pPr>
              <w:spacing w:line="276" w:lineRule="auto"/>
              <w:ind w:right="1164"/>
              <w:rPr>
                <w:rFonts w:asciiTheme="minorHAnsi" w:hAnsiTheme="minorHAnsi" w:cstheme="minorHAnsi"/>
                <w:sz w:val="18"/>
                <w:szCs w:val="18"/>
                <w:lang w:val="en-US"/>
              </w:rPr>
            </w:pPr>
            <w:r w:rsidRPr="00980152">
              <w:rPr>
                <w:rFonts w:asciiTheme="minorHAnsi" w:hAnsiTheme="minorHAnsi" w:cstheme="minorHAnsi"/>
                <w:sz w:val="18"/>
                <w:szCs w:val="18"/>
                <w:lang w:val="en-US"/>
              </w:rPr>
              <w:t>Vera Sebastian</w:t>
            </w:r>
          </w:p>
        </w:tc>
      </w:tr>
      <w:tr w:rsidR="0062750C" w:rsidRPr="00980152" w14:paraId="03672D45" w14:textId="77777777" w:rsidTr="000B792C">
        <w:tc>
          <w:tcPr>
            <w:tcW w:w="4361" w:type="dxa"/>
          </w:tcPr>
          <w:p w14:paraId="2498DC9A" w14:textId="77777777" w:rsidR="0062750C" w:rsidRPr="00980152" w:rsidRDefault="0062750C" w:rsidP="000B792C">
            <w:pPr>
              <w:spacing w:line="276" w:lineRule="auto"/>
              <w:ind w:right="315"/>
              <w:rPr>
                <w:rFonts w:asciiTheme="minorHAnsi" w:hAnsiTheme="minorHAnsi" w:cstheme="minorHAnsi"/>
                <w:sz w:val="18"/>
                <w:szCs w:val="18"/>
                <w:lang w:val="en-US"/>
              </w:rPr>
            </w:pPr>
            <w:proofErr w:type="spellStart"/>
            <w:r w:rsidRPr="00980152">
              <w:rPr>
                <w:rFonts w:asciiTheme="minorHAnsi" w:hAnsiTheme="minorHAnsi" w:cstheme="minorHAnsi"/>
                <w:sz w:val="18"/>
                <w:szCs w:val="18"/>
                <w:lang w:val="en-US"/>
              </w:rPr>
              <w:t>Jägerstrasse</w:t>
            </w:r>
            <w:proofErr w:type="spellEnd"/>
            <w:r w:rsidRPr="00980152">
              <w:rPr>
                <w:rFonts w:asciiTheme="minorHAnsi" w:hAnsiTheme="minorHAnsi" w:cstheme="minorHAnsi"/>
                <w:sz w:val="18"/>
                <w:szCs w:val="18"/>
                <w:lang w:val="en-US"/>
              </w:rPr>
              <w:t xml:space="preserve"> 23 </w:t>
            </w:r>
          </w:p>
        </w:tc>
        <w:tc>
          <w:tcPr>
            <w:tcW w:w="3685" w:type="dxa"/>
          </w:tcPr>
          <w:p w14:paraId="1753C2DC" w14:textId="77777777" w:rsidR="0062750C" w:rsidRPr="00980152" w:rsidRDefault="0062750C" w:rsidP="000B792C">
            <w:pPr>
              <w:spacing w:line="276" w:lineRule="auto"/>
              <w:ind w:right="1164"/>
              <w:rPr>
                <w:rFonts w:asciiTheme="minorHAnsi" w:hAnsiTheme="minorHAnsi" w:cstheme="minorHAnsi"/>
                <w:sz w:val="18"/>
                <w:szCs w:val="18"/>
                <w:lang w:val="en-US"/>
              </w:rPr>
            </w:pPr>
            <w:proofErr w:type="spellStart"/>
            <w:r w:rsidRPr="00980152">
              <w:rPr>
                <w:rFonts w:asciiTheme="minorHAnsi" w:hAnsiTheme="minorHAnsi" w:cstheme="minorHAnsi"/>
                <w:sz w:val="18"/>
                <w:szCs w:val="18"/>
                <w:lang w:val="en-US"/>
              </w:rPr>
              <w:t>Nördliche</w:t>
            </w:r>
            <w:proofErr w:type="spellEnd"/>
            <w:r w:rsidRPr="00980152">
              <w:rPr>
                <w:rFonts w:asciiTheme="minorHAnsi" w:hAnsiTheme="minorHAnsi" w:cstheme="minorHAnsi"/>
                <w:sz w:val="18"/>
                <w:szCs w:val="18"/>
                <w:lang w:val="en-US"/>
              </w:rPr>
              <w:t xml:space="preserve"> </w:t>
            </w:r>
            <w:proofErr w:type="spellStart"/>
            <w:r w:rsidRPr="00980152">
              <w:rPr>
                <w:rFonts w:asciiTheme="minorHAnsi" w:hAnsiTheme="minorHAnsi" w:cstheme="minorHAnsi"/>
                <w:sz w:val="18"/>
                <w:szCs w:val="18"/>
                <w:lang w:val="en-US"/>
              </w:rPr>
              <w:t>Auffahrtsallee</w:t>
            </w:r>
            <w:proofErr w:type="spellEnd"/>
            <w:r w:rsidRPr="00980152">
              <w:rPr>
                <w:rFonts w:asciiTheme="minorHAnsi" w:hAnsiTheme="minorHAnsi" w:cstheme="minorHAnsi"/>
                <w:sz w:val="18"/>
                <w:szCs w:val="18"/>
                <w:lang w:val="en-US"/>
              </w:rPr>
              <w:t xml:space="preserve"> 25</w:t>
            </w:r>
          </w:p>
        </w:tc>
      </w:tr>
      <w:tr w:rsidR="0062750C" w:rsidRPr="00980152" w14:paraId="71C78BE1" w14:textId="77777777" w:rsidTr="000B792C">
        <w:tc>
          <w:tcPr>
            <w:tcW w:w="4361" w:type="dxa"/>
          </w:tcPr>
          <w:p w14:paraId="28405E26" w14:textId="77777777" w:rsidR="0062750C" w:rsidRPr="00980152" w:rsidRDefault="0062750C" w:rsidP="000B792C">
            <w:pPr>
              <w:spacing w:line="276" w:lineRule="auto"/>
              <w:ind w:right="315"/>
              <w:rPr>
                <w:rFonts w:asciiTheme="minorHAnsi" w:hAnsiTheme="minorHAnsi" w:cstheme="minorHAnsi"/>
                <w:sz w:val="18"/>
                <w:szCs w:val="18"/>
                <w:lang w:val="en-US"/>
              </w:rPr>
            </w:pPr>
            <w:r w:rsidRPr="00980152">
              <w:rPr>
                <w:rFonts w:asciiTheme="minorHAnsi" w:hAnsiTheme="minorHAnsi" w:cstheme="minorHAnsi"/>
                <w:sz w:val="18"/>
                <w:szCs w:val="18"/>
                <w:lang w:val="en-US"/>
              </w:rPr>
              <w:t xml:space="preserve">D-88416 </w:t>
            </w:r>
            <w:proofErr w:type="spellStart"/>
            <w:r w:rsidRPr="00980152">
              <w:rPr>
                <w:rFonts w:asciiTheme="minorHAnsi" w:hAnsiTheme="minorHAnsi" w:cstheme="minorHAnsi"/>
                <w:sz w:val="18"/>
                <w:szCs w:val="18"/>
                <w:lang w:val="en-US"/>
              </w:rPr>
              <w:t>Ochsenhausen</w:t>
            </w:r>
            <w:proofErr w:type="spellEnd"/>
            <w:r w:rsidRPr="00980152">
              <w:rPr>
                <w:rFonts w:asciiTheme="minorHAnsi" w:hAnsiTheme="minorHAnsi" w:cstheme="minorHAnsi"/>
                <w:sz w:val="18"/>
                <w:szCs w:val="18"/>
                <w:lang w:val="en-US"/>
              </w:rPr>
              <w:t>, Germany</w:t>
            </w:r>
          </w:p>
        </w:tc>
        <w:tc>
          <w:tcPr>
            <w:tcW w:w="3685" w:type="dxa"/>
          </w:tcPr>
          <w:p w14:paraId="4868A67B" w14:textId="77777777" w:rsidR="0062750C" w:rsidRPr="00980152" w:rsidRDefault="0062750C" w:rsidP="000B792C">
            <w:pPr>
              <w:spacing w:line="276" w:lineRule="auto"/>
              <w:ind w:right="1164"/>
              <w:rPr>
                <w:rFonts w:asciiTheme="minorHAnsi" w:hAnsiTheme="minorHAnsi" w:cstheme="minorHAnsi"/>
                <w:sz w:val="18"/>
                <w:szCs w:val="18"/>
                <w:lang w:val="en-US"/>
              </w:rPr>
            </w:pPr>
            <w:r w:rsidRPr="00980152">
              <w:rPr>
                <w:rFonts w:asciiTheme="minorHAnsi" w:hAnsiTheme="minorHAnsi" w:cstheme="minorHAnsi"/>
                <w:sz w:val="18"/>
                <w:szCs w:val="18"/>
                <w:lang w:val="en-US"/>
              </w:rPr>
              <w:t>D-80638 Munich, Germany</w:t>
            </w:r>
          </w:p>
        </w:tc>
      </w:tr>
      <w:tr w:rsidR="0062750C" w:rsidRPr="00980152" w14:paraId="00C95F6E" w14:textId="77777777" w:rsidTr="000B792C">
        <w:tc>
          <w:tcPr>
            <w:tcW w:w="4361" w:type="dxa"/>
          </w:tcPr>
          <w:p w14:paraId="0F4E36B8" w14:textId="77777777" w:rsidR="0062750C" w:rsidRPr="00980152" w:rsidRDefault="0062750C" w:rsidP="000B792C">
            <w:pPr>
              <w:spacing w:line="276" w:lineRule="auto"/>
              <w:ind w:right="315"/>
              <w:jc w:val="both"/>
              <w:rPr>
                <w:rFonts w:asciiTheme="minorHAnsi" w:hAnsiTheme="minorHAnsi" w:cstheme="minorHAnsi"/>
                <w:sz w:val="18"/>
                <w:szCs w:val="18"/>
                <w:lang w:val="en-US"/>
              </w:rPr>
            </w:pPr>
            <w:r w:rsidRPr="00980152">
              <w:rPr>
                <w:rFonts w:asciiTheme="minorHAnsi" w:hAnsiTheme="minorHAnsi" w:cstheme="minorHAnsi"/>
                <w:sz w:val="18"/>
                <w:szCs w:val="18"/>
                <w:lang w:val="en-US"/>
              </w:rPr>
              <w:t>Phone: +49 (0) 7352 925 – 1869</w:t>
            </w:r>
          </w:p>
        </w:tc>
        <w:tc>
          <w:tcPr>
            <w:tcW w:w="3685" w:type="dxa"/>
          </w:tcPr>
          <w:p w14:paraId="4695ED9C" w14:textId="77777777" w:rsidR="0062750C" w:rsidRPr="00980152" w:rsidRDefault="0062750C" w:rsidP="000B792C">
            <w:pPr>
              <w:spacing w:line="276" w:lineRule="auto"/>
              <w:ind w:right="1164"/>
              <w:jc w:val="both"/>
              <w:rPr>
                <w:rFonts w:asciiTheme="minorHAnsi" w:hAnsiTheme="minorHAnsi" w:cstheme="minorHAnsi"/>
                <w:sz w:val="18"/>
                <w:szCs w:val="18"/>
                <w:lang w:val="en-US"/>
              </w:rPr>
            </w:pPr>
            <w:r w:rsidRPr="00980152">
              <w:rPr>
                <w:rFonts w:asciiTheme="minorHAnsi" w:hAnsiTheme="minorHAnsi" w:cstheme="minorHAnsi"/>
                <w:sz w:val="18"/>
                <w:szCs w:val="18"/>
                <w:lang w:val="en-US"/>
              </w:rPr>
              <w:t>Phone: +49 (0) 89 31 20 338-21</w:t>
            </w:r>
          </w:p>
        </w:tc>
      </w:tr>
      <w:tr w:rsidR="0062750C" w:rsidRPr="00980152" w14:paraId="28B910DD" w14:textId="77777777" w:rsidTr="000B792C">
        <w:tc>
          <w:tcPr>
            <w:tcW w:w="4361" w:type="dxa"/>
          </w:tcPr>
          <w:p w14:paraId="485EA5B3" w14:textId="77777777" w:rsidR="0062750C" w:rsidRPr="00980152" w:rsidRDefault="0062750C" w:rsidP="000B792C">
            <w:pPr>
              <w:spacing w:line="276" w:lineRule="auto"/>
              <w:ind w:right="315"/>
              <w:jc w:val="both"/>
              <w:rPr>
                <w:rFonts w:asciiTheme="minorHAnsi" w:hAnsiTheme="minorHAnsi" w:cstheme="minorHAnsi"/>
                <w:color w:val="000000"/>
                <w:sz w:val="18"/>
                <w:szCs w:val="18"/>
                <w:lang w:val="en-US"/>
              </w:rPr>
            </w:pPr>
            <w:r w:rsidRPr="00980152">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980152" w:rsidRDefault="0062750C" w:rsidP="000B792C">
            <w:pPr>
              <w:spacing w:line="276" w:lineRule="auto"/>
              <w:ind w:right="1164"/>
              <w:jc w:val="both"/>
              <w:rPr>
                <w:rFonts w:asciiTheme="minorHAnsi" w:hAnsiTheme="minorHAnsi" w:cstheme="minorHAnsi"/>
                <w:color w:val="000000"/>
                <w:sz w:val="18"/>
                <w:szCs w:val="18"/>
                <w:lang w:val="en-US"/>
              </w:rPr>
            </w:pPr>
            <w:r w:rsidRPr="00980152">
              <w:rPr>
                <w:rFonts w:asciiTheme="minorHAnsi" w:hAnsiTheme="minorHAnsi" w:cstheme="minorHAnsi"/>
                <w:sz w:val="18"/>
                <w:szCs w:val="18"/>
                <w:lang w:val="en-US"/>
              </w:rPr>
              <w:t>vera.sebastian@redakon.com</w:t>
            </w:r>
          </w:p>
        </w:tc>
      </w:tr>
    </w:tbl>
    <w:p w14:paraId="70E6619B" w14:textId="77777777" w:rsidR="003C518C" w:rsidRPr="00980152"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980152" w:rsidSect="008E51B3">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372E" w14:textId="77777777" w:rsidR="008E51B3" w:rsidRDefault="008E51B3" w:rsidP="00DE6B13">
      <w:r>
        <w:separator/>
      </w:r>
    </w:p>
  </w:endnote>
  <w:endnote w:type="continuationSeparator" w:id="0">
    <w:p w14:paraId="08134D55" w14:textId="77777777" w:rsidR="008E51B3" w:rsidRDefault="008E51B3"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E595" w14:textId="77777777" w:rsidR="008E51B3" w:rsidRDefault="008E51B3" w:rsidP="00DE6B13">
      <w:r>
        <w:separator/>
      </w:r>
    </w:p>
  </w:footnote>
  <w:footnote w:type="continuationSeparator" w:id="0">
    <w:p w14:paraId="387CE299" w14:textId="77777777" w:rsidR="008E51B3" w:rsidRDefault="008E51B3"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49CC371F"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08/24</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64129F7"/>
    <w:multiLevelType w:val="hybridMultilevel"/>
    <w:tmpl w:val="66B0061A"/>
    <w:lvl w:ilvl="0" w:tplc="6B24A384">
      <w:start w:val="1"/>
      <w:numFmt w:val="bullet"/>
      <w:lvlText w:val="•"/>
      <w:lvlJc w:val="left"/>
      <w:pPr>
        <w:tabs>
          <w:tab w:val="num" w:pos="720"/>
        </w:tabs>
        <w:ind w:left="720" w:hanging="360"/>
      </w:pPr>
      <w:rPr>
        <w:rFonts w:ascii="Arial" w:hAnsi="Arial" w:hint="default"/>
      </w:rPr>
    </w:lvl>
    <w:lvl w:ilvl="1" w:tplc="A0B00F6E" w:tentative="1">
      <w:start w:val="1"/>
      <w:numFmt w:val="bullet"/>
      <w:lvlText w:val="•"/>
      <w:lvlJc w:val="left"/>
      <w:pPr>
        <w:tabs>
          <w:tab w:val="num" w:pos="1440"/>
        </w:tabs>
        <w:ind w:left="1440" w:hanging="360"/>
      </w:pPr>
      <w:rPr>
        <w:rFonts w:ascii="Arial" w:hAnsi="Arial" w:hint="default"/>
      </w:rPr>
    </w:lvl>
    <w:lvl w:ilvl="2" w:tplc="46C69DFA" w:tentative="1">
      <w:start w:val="1"/>
      <w:numFmt w:val="bullet"/>
      <w:lvlText w:val="•"/>
      <w:lvlJc w:val="left"/>
      <w:pPr>
        <w:tabs>
          <w:tab w:val="num" w:pos="2160"/>
        </w:tabs>
        <w:ind w:left="2160" w:hanging="360"/>
      </w:pPr>
      <w:rPr>
        <w:rFonts w:ascii="Arial" w:hAnsi="Arial" w:hint="default"/>
      </w:rPr>
    </w:lvl>
    <w:lvl w:ilvl="3" w:tplc="F468F270" w:tentative="1">
      <w:start w:val="1"/>
      <w:numFmt w:val="bullet"/>
      <w:lvlText w:val="•"/>
      <w:lvlJc w:val="left"/>
      <w:pPr>
        <w:tabs>
          <w:tab w:val="num" w:pos="2880"/>
        </w:tabs>
        <w:ind w:left="2880" w:hanging="360"/>
      </w:pPr>
      <w:rPr>
        <w:rFonts w:ascii="Arial" w:hAnsi="Arial" w:hint="default"/>
      </w:rPr>
    </w:lvl>
    <w:lvl w:ilvl="4" w:tplc="5EF45418" w:tentative="1">
      <w:start w:val="1"/>
      <w:numFmt w:val="bullet"/>
      <w:lvlText w:val="•"/>
      <w:lvlJc w:val="left"/>
      <w:pPr>
        <w:tabs>
          <w:tab w:val="num" w:pos="3600"/>
        </w:tabs>
        <w:ind w:left="3600" w:hanging="360"/>
      </w:pPr>
      <w:rPr>
        <w:rFonts w:ascii="Arial" w:hAnsi="Arial" w:hint="default"/>
      </w:rPr>
    </w:lvl>
    <w:lvl w:ilvl="5" w:tplc="818A03F6" w:tentative="1">
      <w:start w:val="1"/>
      <w:numFmt w:val="bullet"/>
      <w:lvlText w:val="•"/>
      <w:lvlJc w:val="left"/>
      <w:pPr>
        <w:tabs>
          <w:tab w:val="num" w:pos="4320"/>
        </w:tabs>
        <w:ind w:left="4320" w:hanging="360"/>
      </w:pPr>
      <w:rPr>
        <w:rFonts w:ascii="Arial" w:hAnsi="Arial" w:hint="default"/>
      </w:rPr>
    </w:lvl>
    <w:lvl w:ilvl="6" w:tplc="66AC469E" w:tentative="1">
      <w:start w:val="1"/>
      <w:numFmt w:val="bullet"/>
      <w:lvlText w:val="•"/>
      <w:lvlJc w:val="left"/>
      <w:pPr>
        <w:tabs>
          <w:tab w:val="num" w:pos="5040"/>
        </w:tabs>
        <w:ind w:left="5040" w:hanging="360"/>
      </w:pPr>
      <w:rPr>
        <w:rFonts w:ascii="Arial" w:hAnsi="Arial" w:hint="default"/>
      </w:rPr>
    </w:lvl>
    <w:lvl w:ilvl="7" w:tplc="80DE4E4C" w:tentative="1">
      <w:start w:val="1"/>
      <w:numFmt w:val="bullet"/>
      <w:lvlText w:val="•"/>
      <w:lvlJc w:val="left"/>
      <w:pPr>
        <w:tabs>
          <w:tab w:val="num" w:pos="5760"/>
        </w:tabs>
        <w:ind w:left="5760" w:hanging="360"/>
      </w:pPr>
      <w:rPr>
        <w:rFonts w:ascii="Arial" w:hAnsi="Arial" w:hint="default"/>
      </w:rPr>
    </w:lvl>
    <w:lvl w:ilvl="8" w:tplc="516E45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0305AB"/>
    <w:multiLevelType w:val="multilevel"/>
    <w:tmpl w:val="248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92C00"/>
    <w:multiLevelType w:val="hybridMultilevel"/>
    <w:tmpl w:val="7DC8C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3762D1"/>
    <w:multiLevelType w:val="hybridMultilevel"/>
    <w:tmpl w:val="580E6BD6"/>
    <w:lvl w:ilvl="0" w:tplc="84A655DC">
      <w:start w:val="1"/>
      <w:numFmt w:val="bullet"/>
      <w:lvlText w:val="•"/>
      <w:lvlJc w:val="left"/>
      <w:pPr>
        <w:tabs>
          <w:tab w:val="num" w:pos="720"/>
        </w:tabs>
        <w:ind w:left="720" w:hanging="360"/>
      </w:pPr>
      <w:rPr>
        <w:rFonts w:ascii="Arial" w:hAnsi="Arial" w:hint="default"/>
      </w:rPr>
    </w:lvl>
    <w:lvl w:ilvl="1" w:tplc="6674E814" w:tentative="1">
      <w:start w:val="1"/>
      <w:numFmt w:val="bullet"/>
      <w:lvlText w:val="•"/>
      <w:lvlJc w:val="left"/>
      <w:pPr>
        <w:tabs>
          <w:tab w:val="num" w:pos="1440"/>
        </w:tabs>
        <w:ind w:left="1440" w:hanging="360"/>
      </w:pPr>
      <w:rPr>
        <w:rFonts w:ascii="Arial" w:hAnsi="Arial" w:hint="default"/>
      </w:rPr>
    </w:lvl>
    <w:lvl w:ilvl="2" w:tplc="F1D4071E" w:tentative="1">
      <w:start w:val="1"/>
      <w:numFmt w:val="bullet"/>
      <w:lvlText w:val="•"/>
      <w:lvlJc w:val="left"/>
      <w:pPr>
        <w:tabs>
          <w:tab w:val="num" w:pos="2160"/>
        </w:tabs>
        <w:ind w:left="2160" w:hanging="360"/>
      </w:pPr>
      <w:rPr>
        <w:rFonts w:ascii="Arial" w:hAnsi="Arial" w:hint="default"/>
      </w:rPr>
    </w:lvl>
    <w:lvl w:ilvl="3" w:tplc="47365F60" w:tentative="1">
      <w:start w:val="1"/>
      <w:numFmt w:val="bullet"/>
      <w:lvlText w:val="•"/>
      <w:lvlJc w:val="left"/>
      <w:pPr>
        <w:tabs>
          <w:tab w:val="num" w:pos="2880"/>
        </w:tabs>
        <w:ind w:left="2880" w:hanging="360"/>
      </w:pPr>
      <w:rPr>
        <w:rFonts w:ascii="Arial" w:hAnsi="Arial" w:hint="default"/>
      </w:rPr>
    </w:lvl>
    <w:lvl w:ilvl="4" w:tplc="501E0B10" w:tentative="1">
      <w:start w:val="1"/>
      <w:numFmt w:val="bullet"/>
      <w:lvlText w:val="•"/>
      <w:lvlJc w:val="left"/>
      <w:pPr>
        <w:tabs>
          <w:tab w:val="num" w:pos="3600"/>
        </w:tabs>
        <w:ind w:left="3600" w:hanging="360"/>
      </w:pPr>
      <w:rPr>
        <w:rFonts w:ascii="Arial" w:hAnsi="Arial" w:hint="default"/>
      </w:rPr>
    </w:lvl>
    <w:lvl w:ilvl="5" w:tplc="ADA08344" w:tentative="1">
      <w:start w:val="1"/>
      <w:numFmt w:val="bullet"/>
      <w:lvlText w:val="•"/>
      <w:lvlJc w:val="left"/>
      <w:pPr>
        <w:tabs>
          <w:tab w:val="num" w:pos="4320"/>
        </w:tabs>
        <w:ind w:left="4320" w:hanging="360"/>
      </w:pPr>
      <w:rPr>
        <w:rFonts w:ascii="Arial" w:hAnsi="Arial" w:hint="default"/>
      </w:rPr>
    </w:lvl>
    <w:lvl w:ilvl="6" w:tplc="6608E020" w:tentative="1">
      <w:start w:val="1"/>
      <w:numFmt w:val="bullet"/>
      <w:lvlText w:val="•"/>
      <w:lvlJc w:val="left"/>
      <w:pPr>
        <w:tabs>
          <w:tab w:val="num" w:pos="5040"/>
        </w:tabs>
        <w:ind w:left="5040" w:hanging="360"/>
      </w:pPr>
      <w:rPr>
        <w:rFonts w:ascii="Arial" w:hAnsi="Arial" w:hint="default"/>
      </w:rPr>
    </w:lvl>
    <w:lvl w:ilvl="7" w:tplc="E790FF10" w:tentative="1">
      <w:start w:val="1"/>
      <w:numFmt w:val="bullet"/>
      <w:lvlText w:val="•"/>
      <w:lvlJc w:val="left"/>
      <w:pPr>
        <w:tabs>
          <w:tab w:val="num" w:pos="5760"/>
        </w:tabs>
        <w:ind w:left="5760" w:hanging="360"/>
      </w:pPr>
      <w:rPr>
        <w:rFonts w:ascii="Arial" w:hAnsi="Arial" w:hint="default"/>
      </w:rPr>
    </w:lvl>
    <w:lvl w:ilvl="8" w:tplc="BFD6F7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E6046"/>
    <w:multiLevelType w:val="hybridMultilevel"/>
    <w:tmpl w:val="5C16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95B14"/>
    <w:multiLevelType w:val="hybridMultilevel"/>
    <w:tmpl w:val="AB709394"/>
    <w:lvl w:ilvl="0" w:tplc="26E0B8E4">
      <w:start w:val="1"/>
      <w:numFmt w:val="bullet"/>
      <w:lvlText w:val="•"/>
      <w:lvlJc w:val="left"/>
      <w:pPr>
        <w:tabs>
          <w:tab w:val="num" w:pos="720"/>
        </w:tabs>
        <w:ind w:left="720" w:hanging="360"/>
      </w:pPr>
      <w:rPr>
        <w:rFonts w:ascii="Arial" w:hAnsi="Arial" w:hint="default"/>
      </w:rPr>
    </w:lvl>
    <w:lvl w:ilvl="1" w:tplc="90B62862" w:tentative="1">
      <w:start w:val="1"/>
      <w:numFmt w:val="bullet"/>
      <w:lvlText w:val="•"/>
      <w:lvlJc w:val="left"/>
      <w:pPr>
        <w:tabs>
          <w:tab w:val="num" w:pos="1440"/>
        </w:tabs>
        <w:ind w:left="1440" w:hanging="360"/>
      </w:pPr>
      <w:rPr>
        <w:rFonts w:ascii="Arial" w:hAnsi="Arial" w:hint="default"/>
      </w:rPr>
    </w:lvl>
    <w:lvl w:ilvl="2" w:tplc="8AF2CCFA" w:tentative="1">
      <w:start w:val="1"/>
      <w:numFmt w:val="bullet"/>
      <w:lvlText w:val="•"/>
      <w:lvlJc w:val="left"/>
      <w:pPr>
        <w:tabs>
          <w:tab w:val="num" w:pos="2160"/>
        </w:tabs>
        <w:ind w:left="2160" w:hanging="360"/>
      </w:pPr>
      <w:rPr>
        <w:rFonts w:ascii="Arial" w:hAnsi="Arial" w:hint="default"/>
      </w:rPr>
    </w:lvl>
    <w:lvl w:ilvl="3" w:tplc="149015FA" w:tentative="1">
      <w:start w:val="1"/>
      <w:numFmt w:val="bullet"/>
      <w:lvlText w:val="•"/>
      <w:lvlJc w:val="left"/>
      <w:pPr>
        <w:tabs>
          <w:tab w:val="num" w:pos="2880"/>
        </w:tabs>
        <w:ind w:left="2880" w:hanging="360"/>
      </w:pPr>
      <w:rPr>
        <w:rFonts w:ascii="Arial" w:hAnsi="Arial" w:hint="default"/>
      </w:rPr>
    </w:lvl>
    <w:lvl w:ilvl="4" w:tplc="992EF556" w:tentative="1">
      <w:start w:val="1"/>
      <w:numFmt w:val="bullet"/>
      <w:lvlText w:val="•"/>
      <w:lvlJc w:val="left"/>
      <w:pPr>
        <w:tabs>
          <w:tab w:val="num" w:pos="3600"/>
        </w:tabs>
        <w:ind w:left="3600" w:hanging="360"/>
      </w:pPr>
      <w:rPr>
        <w:rFonts w:ascii="Arial" w:hAnsi="Arial" w:hint="default"/>
      </w:rPr>
    </w:lvl>
    <w:lvl w:ilvl="5" w:tplc="ACF00408" w:tentative="1">
      <w:start w:val="1"/>
      <w:numFmt w:val="bullet"/>
      <w:lvlText w:val="•"/>
      <w:lvlJc w:val="left"/>
      <w:pPr>
        <w:tabs>
          <w:tab w:val="num" w:pos="4320"/>
        </w:tabs>
        <w:ind w:left="4320" w:hanging="360"/>
      </w:pPr>
      <w:rPr>
        <w:rFonts w:ascii="Arial" w:hAnsi="Arial" w:hint="default"/>
      </w:rPr>
    </w:lvl>
    <w:lvl w:ilvl="6" w:tplc="E64A2546" w:tentative="1">
      <w:start w:val="1"/>
      <w:numFmt w:val="bullet"/>
      <w:lvlText w:val="•"/>
      <w:lvlJc w:val="left"/>
      <w:pPr>
        <w:tabs>
          <w:tab w:val="num" w:pos="5040"/>
        </w:tabs>
        <w:ind w:left="5040" w:hanging="360"/>
      </w:pPr>
      <w:rPr>
        <w:rFonts w:ascii="Arial" w:hAnsi="Arial" w:hint="default"/>
      </w:rPr>
    </w:lvl>
    <w:lvl w:ilvl="7" w:tplc="77B4BE48" w:tentative="1">
      <w:start w:val="1"/>
      <w:numFmt w:val="bullet"/>
      <w:lvlText w:val="•"/>
      <w:lvlJc w:val="left"/>
      <w:pPr>
        <w:tabs>
          <w:tab w:val="num" w:pos="5760"/>
        </w:tabs>
        <w:ind w:left="5760" w:hanging="360"/>
      </w:pPr>
      <w:rPr>
        <w:rFonts w:ascii="Arial" w:hAnsi="Arial" w:hint="default"/>
      </w:rPr>
    </w:lvl>
    <w:lvl w:ilvl="8" w:tplc="423C5B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63489"/>
    <w:multiLevelType w:val="hybridMultilevel"/>
    <w:tmpl w:val="513A7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E79A4"/>
    <w:multiLevelType w:val="multilevel"/>
    <w:tmpl w:val="99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3455A"/>
    <w:multiLevelType w:val="hybridMultilevel"/>
    <w:tmpl w:val="C758FC5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48526B8"/>
    <w:multiLevelType w:val="multilevel"/>
    <w:tmpl w:val="4B5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4C77353"/>
    <w:multiLevelType w:val="hybridMultilevel"/>
    <w:tmpl w:val="1464A6A8"/>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F27686"/>
    <w:multiLevelType w:val="hybridMultilevel"/>
    <w:tmpl w:val="8A8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A67139"/>
    <w:multiLevelType w:val="hybridMultilevel"/>
    <w:tmpl w:val="BB60E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13"/>
  </w:num>
  <w:num w:numId="2" w16cid:durableId="1925333337">
    <w:abstractNumId w:val="2"/>
  </w:num>
  <w:num w:numId="3" w16cid:durableId="876085891">
    <w:abstractNumId w:val="5"/>
  </w:num>
  <w:num w:numId="4" w16cid:durableId="327753554">
    <w:abstractNumId w:val="17"/>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19"/>
  </w:num>
  <w:num w:numId="7" w16cid:durableId="457725308">
    <w:abstractNumId w:val="11"/>
  </w:num>
  <w:num w:numId="8" w16cid:durableId="119350091">
    <w:abstractNumId w:val="9"/>
  </w:num>
  <w:num w:numId="9" w16cid:durableId="889145453">
    <w:abstractNumId w:val="15"/>
  </w:num>
  <w:num w:numId="10" w16cid:durableId="777872547">
    <w:abstractNumId w:val="12"/>
  </w:num>
  <w:num w:numId="11" w16cid:durableId="245308194">
    <w:abstractNumId w:val="3"/>
  </w:num>
  <w:num w:numId="12" w16cid:durableId="1165634397">
    <w:abstractNumId w:val="4"/>
  </w:num>
  <w:num w:numId="13" w16cid:durableId="172457981">
    <w:abstractNumId w:val="21"/>
  </w:num>
  <w:num w:numId="14" w16cid:durableId="2022007701">
    <w:abstractNumId w:val="7"/>
  </w:num>
  <w:num w:numId="15" w16cid:durableId="950165460">
    <w:abstractNumId w:val="8"/>
  </w:num>
  <w:num w:numId="16" w16cid:durableId="526716312">
    <w:abstractNumId w:val="18"/>
  </w:num>
  <w:num w:numId="17" w16cid:durableId="1109354732">
    <w:abstractNumId w:val="6"/>
  </w:num>
  <w:num w:numId="18" w16cid:durableId="76174518">
    <w:abstractNumId w:val="1"/>
  </w:num>
  <w:num w:numId="19" w16cid:durableId="1118568670">
    <w:abstractNumId w:val="20"/>
  </w:num>
  <w:num w:numId="20" w16cid:durableId="326448255">
    <w:abstractNumId w:val="10"/>
  </w:num>
  <w:num w:numId="21" w16cid:durableId="678241346">
    <w:abstractNumId w:val="14"/>
  </w:num>
  <w:num w:numId="22" w16cid:durableId="778260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7DA"/>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D5E"/>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668"/>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113"/>
    <w:rsid w:val="000447DB"/>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1852"/>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5AAC"/>
    <w:rsid w:val="000961A7"/>
    <w:rsid w:val="000963DE"/>
    <w:rsid w:val="0009645B"/>
    <w:rsid w:val="0009664B"/>
    <w:rsid w:val="000966C3"/>
    <w:rsid w:val="00096B10"/>
    <w:rsid w:val="0009761A"/>
    <w:rsid w:val="00097D22"/>
    <w:rsid w:val="000A0440"/>
    <w:rsid w:val="000A0568"/>
    <w:rsid w:val="000A0595"/>
    <w:rsid w:val="000A099E"/>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0EEE"/>
    <w:rsid w:val="000B1452"/>
    <w:rsid w:val="000B1538"/>
    <w:rsid w:val="000B17C6"/>
    <w:rsid w:val="000B18F6"/>
    <w:rsid w:val="000B221D"/>
    <w:rsid w:val="000B2288"/>
    <w:rsid w:val="000B239F"/>
    <w:rsid w:val="000B23E6"/>
    <w:rsid w:val="000B2716"/>
    <w:rsid w:val="000B2A75"/>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2C0"/>
    <w:rsid w:val="000C1306"/>
    <w:rsid w:val="000C1324"/>
    <w:rsid w:val="000C15DF"/>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2FDA"/>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7C7"/>
    <w:rsid w:val="001049F6"/>
    <w:rsid w:val="00104A9F"/>
    <w:rsid w:val="00104C1D"/>
    <w:rsid w:val="0010528D"/>
    <w:rsid w:val="00105413"/>
    <w:rsid w:val="00105AF2"/>
    <w:rsid w:val="00105C68"/>
    <w:rsid w:val="00105DCF"/>
    <w:rsid w:val="00106960"/>
    <w:rsid w:val="00106A44"/>
    <w:rsid w:val="00106BDE"/>
    <w:rsid w:val="001079A7"/>
    <w:rsid w:val="00107B23"/>
    <w:rsid w:val="00107CC2"/>
    <w:rsid w:val="001108B2"/>
    <w:rsid w:val="0011095C"/>
    <w:rsid w:val="00110BEE"/>
    <w:rsid w:val="0011171B"/>
    <w:rsid w:val="00112899"/>
    <w:rsid w:val="00113645"/>
    <w:rsid w:val="001143E3"/>
    <w:rsid w:val="00114CC7"/>
    <w:rsid w:val="001152A8"/>
    <w:rsid w:val="001152E7"/>
    <w:rsid w:val="001153FE"/>
    <w:rsid w:val="00115B82"/>
    <w:rsid w:val="00115D06"/>
    <w:rsid w:val="00115D3A"/>
    <w:rsid w:val="00115E64"/>
    <w:rsid w:val="00116121"/>
    <w:rsid w:val="00116189"/>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2EFE"/>
    <w:rsid w:val="0012313A"/>
    <w:rsid w:val="001235F2"/>
    <w:rsid w:val="00123945"/>
    <w:rsid w:val="00123B55"/>
    <w:rsid w:val="001242B6"/>
    <w:rsid w:val="0012495E"/>
    <w:rsid w:val="00124DD8"/>
    <w:rsid w:val="001252F5"/>
    <w:rsid w:val="00125E0F"/>
    <w:rsid w:val="00126324"/>
    <w:rsid w:val="0012637F"/>
    <w:rsid w:val="00126438"/>
    <w:rsid w:val="00126859"/>
    <w:rsid w:val="00126B82"/>
    <w:rsid w:val="00126E22"/>
    <w:rsid w:val="00127367"/>
    <w:rsid w:val="00127425"/>
    <w:rsid w:val="00130588"/>
    <w:rsid w:val="001307F7"/>
    <w:rsid w:val="001311EA"/>
    <w:rsid w:val="00131670"/>
    <w:rsid w:val="00132155"/>
    <w:rsid w:val="00132E67"/>
    <w:rsid w:val="00132F4C"/>
    <w:rsid w:val="0013331A"/>
    <w:rsid w:val="001334F3"/>
    <w:rsid w:val="0013353E"/>
    <w:rsid w:val="001336F9"/>
    <w:rsid w:val="00133A0C"/>
    <w:rsid w:val="00133A2C"/>
    <w:rsid w:val="00134248"/>
    <w:rsid w:val="00134583"/>
    <w:rsid w:val="00134FE5"/>
    <w:rsid w:val="00135893"/>
    <w:rsid w:val="00135B80"/>
    <w:rsid w:val="001364B9"/>
    <w:rsid w:val="00137636"/>
    <w:rsid w:val="00140778"/>
    <w:rsid w:val="00140ECC"/>
    <w:rsid w:val="00140F40"/>
    <w:rsid w:val="0014122B"/>
    <w:rsid w:val="001414FD"/>
    <w:rsid w:val="001415D2"/>
    <w:rsid w:val="00141700"/>
    <w:rsid w:val="00141B1B"/>
    <w:rsid w:val="00141BA8"/>
    <w:rsid w:val="00141C19"/>
    <w:rsid w:val="00141FD6"/>
    <w:rsid w:val="001423D1"/>
    <w:rsid w:val="0014310C"/>
    <w:rsid w:val="0014338E"/>
    <w:rsid w:val="00143F28"/>
    <w:rsid w:val="001446E7"/>
    <w:rsid w:val="001448F0"/>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426"/>
    <w:rsid w:val="001805A4"/>
    <w:rsid w:val="00181991"/>
    <w:rsid w:val="001819D7"/>
    <w:rsid w:val="0018388E"/>
    <w:rsid w:val="001838A3"/>
    <w:rsid w:val="00183ABB"/>
    <w:rsid w:val="00183F11"/>
    <w:rsid w:val="00184A14"/>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DAE"/>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2DF"/>
    <w:rsid w:val="0020377D"/>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5A6"/>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6BC"/>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90F"/>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57B"/>
    <w:rsid w:val="00260741"/>
    <w:rsid w:val="002607F5"/>
    <w:rsid w:val="0026080F"/>
    <w:rsid w:val="00260D66"/>
    <w:rsid w:val="0026179F"/>
    <w:rsid w:val="00261A6B"/>
    <w:rsid w:val="0026211F"/>
    <w:rsid w:val="002629E5"/>
    <w:rsid w:val="00262AEA"/>
    <w:rsid w:val="00262DA5"/>
    <w:rsid w:val="00263050"/>
    <w:rsid w:val="002630BF"/>
    <w:rsid w:val="0026397E"/>
    <w:rsid w:val="002642EF"/>
    <w:rsid w:val="002662F3"/>
    <w:rsid w:val="00266996"/>
    <w:rsid w:val="00266F17"/>
    <w:rsid w:val="00267160"/>
    <w:rsid w:val="00270058"/>
    <w:rsid w:val="00270B4D"/>
    <w:rsid w:val="00270F3C"/>
    <w:rsid w:val="00270FC0"/>
    <w:rsid w:val="002713B2"/>
    <w:rsid w:val="00271C88"/>
    <w:rsid w:val="002727EE"/>
    <w:rsid w:val="00272972"/>
    <w:rsid w:val="002729B2"/>
    <w:rsid w:val="00272C2A"/>
    <w:rsid w:val="00272D91"/>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40C"/>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9AD"/>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309"/>
    <w:rsid w:val="002C7463"/>
    <w:rsid w:val="002C7780"/>
    <w:rsid w:val="002C7BDE"/>
    <w:rsid w:val="002D02AD"/>
    <w:rsid w:val="002D0464"/>
    <w:rsid w:val="002D0F1A"/>
    <w:rsid w:val="002D1168"/>
    <w:rsid w:val="002D121F"/>
    <w:rsid w:val="002D1CAA"/>
    <w:rsid w:val="002D2231"/>
    <w:rsid w:val="002D3BDC"/>
    <w:rsid w:val="002D3FAB"/>
    <w:rsid w:val="002D572D"/>
    <w:rsid w:val="002D6DFD"/>
    <w:rsid w:val="002D7107"/>
    <w:rsid w:val="002D7153"/>
    <w:rsid w:val="002D7220"/>
    <w:rsid w:val="002D7607"/>
    <w:rsid w:val="002D7B1C"/>
    <w:rsid w:val="002D7DA1"/>
    <w:rsid w:val="002E01C2"/>
    <w:rsid w:val="002E0B90"/>
    <w:rsid w:val="002E1602"/>
    <w:rsid w:val="002E17C7"/>
    <w:rsid w:val="002E1F6D"/>
    <w:rsid w:val="002E21C1"/>
    <w:rsid w:val="002E250B"/>
    <w:rsid w:val="002E2768"/>
    <w:rsid w:val="002E2973"/>
    <w:rsid w:val="002E353E"/>
    <w:rsid w:val="002E37CB"/>
    <w:rsid w:val="002E40E4"/>
    <w:rsid w:val="002E4977"/>
    <w:rsid w:val="002E5EE6"/>
    <w:rsid w:val="002E62C6"/>
    <w:rsid w:val="002E6435"/>
    <w:rsid w:val="002E64F7"/>
    <w:rsid w:val="002E7423"/>
    <w:rsid w:val="002E7694"/>
    <w:rsid w:val="002E77B3"/>
    <w:rsid w:val="002E7ED1"/>
    <w:rsid w:val="002F00C3"/>
    <w:rsid w:val="002F04D7"/>
    <w:rsid w:val="002F05D6"/>
    <w:rsid w:val="002F0D6B"/>
    <w:rsid w:val="002F10F1"/>
    <w:rsid w:val="002F1C72"/>
    <w:rsid w:val="002F2B7B"/>
    <w:rsid w:val="002F2C31"/>
    <w:rsid w:val="002F330B"/>
    <w:rsid w:val="002F3D93"/>
    <w:rsid w:val="002F448D"/>
    <w:rsid w:val="002F451B"/>
    <w:rsid w:val="002F46BE"/>
    <w:rsid w:val="002F471D"/>
    <w:rsid w:val="002F4B53"/>
    <w:rsid w:val="002F5CF2"/>
    <w:rsid w:val="002F5DD6"/>
    <w:rsid w:val="002F60F4"/>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6B0"/>
    <w:rsid w:val="00312988"/>
    <w:rsid w:val="00312C55"/>
    <w:rsid w:val="003136EF"/>
    <w:rsid w:val="00313EE4"/>
    <w:rsid w:val="003141A3"/>
    <w:rsid w:val="0031467C"/>
    <w:rsid w:val="003149E4"/>
    <w:rsid w:val="00314A62"/>
    <w:rsid w:val="00314E08"/>
    <w:rsid w:val="003152C4"/>
    <w:rsid w:val="0031541B"/>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813"/>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BBA"/>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1A8"/>
    <w:rsid w:val="003A33F3"/>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5B1"/>
    <w:rsid w:val="003C37C1"/>
    <w:rsid w:val="003C37CC"/>
    <w:rsid w:val="003C3832"/>
    <w:rsid w:val="003C4EED"/>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E0051"/>
    <w:rsid w:val="003E1416"/>
    <w:rsid w:val="003E15BA"/>
    <w:rsid w:val="003E167B"/>
    <w:rsid w:val="003E1BE7"/>
    <w:rsid w:val="003E1E10"/>
    <w:rsid w:val="003E1FA1"/>
    <w:rsid w:val="003E31F1"/>
    <w:rsid w:val="003E3640"/>
    <w:rsid w:val="003E3B16"/>
    <w:rsid w:val="003E3CBB"/>
    <w:rsid w:val="003E3D1C"/>
    <w:rsid w:val="003E40F0"/>
    <w:rsid w:val="003E4158"/>
    <w:rsid w:val="003E4195"/>
    <w:rsid w:val="003E4425"/>
    <w:rsid w:val="003E55CC"/>
    <w:rsid w:val="003E55F7"/>
    <w:rsid w:val="003E68E8"/>
    <w:rsid w:val="003E6942"/>
    <w:rsid w:val="003E6F27"/>
    <w:rsid w:val="003E79A6"/>
    <w:rsid w:val="003E7E6B"/>
    <w:rsid w:val="003E7EB4"/>
    <w:rsid w:val="003F06AF"/>
    <w:rsid w:val="003F07F9"/>
    <w:rsid w:val="003F0ACA"/>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3CD9"/>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2A4"/>
    <w:rsid w:val="00411369"/>
    <w:rsid w:val="00411798"/>
    <w:rsid w:val="004127D0"/>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896"/>
    <w:rsid w:val="00416C00"/>
    <w:rsid w:val="00416E61"/>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27AE6"/>
    <w:rsid w:val="00430AAC"/>
    <w:rsid w:val="004311EA"/>
    <w:rsid w:val="0043141E"/>
    <w:rsid w:val="00431E06"/>
    <w:rsid w:val="00431F2D"/>
    <w:rsid w:val="0043295E"/>
    <w:rsid w:val="00433663"/>
    <w:rsid w:val="00433C65"/>
    <w:rsid w:val="004344E0"/>
    <w:rsid w:val="00434750"/>
    <w:rsid w:val="004349E9"/>
    <w:rsid w:val="004357E6"/>
    <w:rsid w:val="004359B4"/>
    <w:rsid w:val="00436A8A"/>
    <w:rsid w:val="00436B02"/>
    <w:rsid w:val="00437818"/>
    <w:rsid w:val="0044028B"/>
    <w:rsid w:val="00440E3F"/>
    <w:rsid w:val="0044168B"/>
    <w:rsid w:val="0044179E"/>
    <w:rsid w:val="00441A76"/>
    <w:rsid w:val="00441B01"/>
    <w:rsid w:val="004420F1"/>
    <w:rsid w:val="0044262B"/>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47A72"/>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67A53"/>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42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29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2BCD"/>
    <w:rsid w:val="004C3E56"/>
    <w:rsid w:val="004C4155"/>
    <w:rsid w:val="004C417B"/>
    <w:rsid w:val="004C42CB"/>
    <w:rsid w:val="004C4BD8"/>
    <w:rsid w:val="004C4C46"/>
    <w:rsid w:val="004C52D6"/>
    <w:rsid w:val="004C544E"/>
    <w:rsid w:val="004C5545"/>
    <w:rsid w:val="004C5AAE"/>
    <w:rsid w:val="004C5B46"/>
    <w:rsid w:val="004C5E6D"/>
    <w:rsid w:val="004C5F94"/>
    <w:rsid w:val="004C6313"/>
    <w:rsid w:val="004C63E4"/>
    <w:rsid w:val="004C6B22"/>
    <w:rsid w:val="004C6D66"/>
    <w:rsid w:val="004C7B33"/>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76EB"/>
    <w:rsid w:val="004E796A"/>
    <w:rsid w:val="004E7C2B"/>
    <w:rsid w:val="004E7EEA"/>
    <w:rsid w:val="004F0168"/>
    <w:rsid w:val="004F08E2"/>
    <w:rsid w:val="004F1485"/>
    <w:rsid w:val="004F1A62"/>
    <w:rsid w:val="004F1AEF"/>
    <w:rsid w:val="004F2124"/>
    <w:rsid w:val="004F3044"/>
    <w:rsid w:val="004F3248"/>
    <w:rsid w:val="004F3995"/>
    <w:rsid w:val="004F3B4A"/>
    <w:rsid w:val="004F40A0"/>
    <w:rsid w:val="004F418C"/>
    <w:rsid w:val="004F465B"/>
    <w:rsid w:val="004F4C10"/>
    <w:rsid w:val="004F4C23"/>
    <w:rsid w:val="004F5817"/>
    <w:rsid w:val="004F5F03"/>
    <w:rsid w:val="004F5F4C"/>
    <w:rsid w:val="004F6405"/>
    <w:rsid w:val="004F6833"/>
    <w:rsid w:val="004F6D72"/>
    <w:rsid w:val="004F7569"/>
    <w:rsid w:val="004F7A82"/>
    <w:rsid w:val="005026CB"/>
    <w:rsid w:val="00502B0B"/>
    <w:rsid w:val="00502BCD"/>
    <w:rsid w:val="00502D8E"/>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ACA"/>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2C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33A"/>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2E1C"/>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5D39"/>
    <w:rsid w:val="00556715"/>
    <w:rsid w:val="00556B6B"/>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28C6"/>
    <w:rsid w:val="00573BB0"/>
    <w:rsid w:val="00573D92"/>
    <w:rsid w:val="005744C3"/>
    <w:rsid w:val="0057487A"/>
    <w:rsid w:val="00575ABC"/>
    <w:rsid w:val="00576094"/>
    <w:rsid w:val="005766B9"/>
    <w:rsid w:val="00576B3F"/>
    <w:rsid w:val="00577B9B"/>
    <w:rsid w:val="00580252"/>
    <w:rsid w:val="005805A2"/>
    <w:rsid w:val="00580B2C"/>
    <w:rsid w:val="00580C0B"/>
    <w:rsid w:val="00581226"/>
    <w:rsid w:val="0058153E"/>
    <w:rsid w:val="00581676"/>
    <w:rsid w:val="005818BA"/>
    <w:rsid w:val="00581CDB"/>
    <w:rsid w:val="00581FB4"/>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1414"/>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702"/>
    <w:rsid w:val="00597C94"/>
    <w:rsid w:val="005A0F1F"/>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EE9"/>
    <w:rsid w:val="005B3FE2"/>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721A"/>
    <w:rsid w:val="005E76A1"/>
    <w:rsid w:val="005E7B45"/>
    <w:rsid w:val="005F09B5"/>
    <w:rsid w:val="005F1290"/>
    <w:rsid w:val="005F12B4"/>
    <w:rsid w:val="005F17C0"/>
    <w:rsid w:val="005F23B4"/>
    <w:rsid w:val="005F299A"/>
    <w:rsid w:val="005F3693"/>
    <w:rsid w:val="005F4699"/>
    <w:rsid w:val="005F48E8"/>
    <w:rsid w:val="005F49B8"/>
    <w:rsid w:val="005F55FC"/>
    <w:rsid w:val="005F58E5"/>
    <w:rsid w:val="005F5C6F"/>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0DF5"/>
    <w:rsid w:val="006012CB"/>
    <w:rsid w:val="006017E2"/>
    <w:rsid w:val="006019B0"/>
    <w:rsid w:val="00601C90"/>
    <w:rsid w:val="00602297"/>
    <w:rsid w:val="006022B1"/>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2F8D"/>
    <w:rsid w:val="00613966"/>
    <w:rsid w:val="0061452C"/>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50C"/>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43E"/>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3ED"/>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212"/>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1"/>
    <w:rsid w:val="00673518"/>
    <w:rsid w:val="006739FE"/>
    <w:rsid w:val="00673FEA"/>
    <w:rsid w:val="006742F4"/>
    <w:rsid w:val="0067430C"/>
    <w:rsid w:val="0067440B"/>
    <w:rsid w:val="00674639"/>
    <w:rsid w:val="006748BE"/>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EB"/>
    <w:rsid w:val="00691F55"/>
    <w:rsid w:val="00692158"/>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57"/>
    <w:rsid w:val="006B18F3"/>
    <w:rsid w:val="006B1EED"/>
    <w:rsid w:val="006B2203"/>
    <w:rsid w:val="006B23F9"/>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224"/>
    <w:rsid w:val="006D4489"/>
    <w:rsid w:val="006D4F69"/>
    <w:rsid w:val="006D53C0"/>
    <w:rsid w:val="006D5863"/>
    <w:rsid w:val="006D5999"/>
    <w:rsid w:val="006D623D"/>
    <w:rsid w:val="006D66CE"/>
    <w:rsid w:val="006D7817"/>
    <w:rsid w:val="006D78D7"/>
    <w:rsid w:val="006D794D"/>
    <w:rsid w:val="006D7D4C"/>
    <w:rsid w:val="006D7D99"/>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3C9B"/>
    <w:rsid w:val="006F54B4"/>
    <w:rsid w:val="006F5B0A"/>
    <w:rsid w:val="006F5CB5"/>
    <w:rsid w:val="006F5EF6"/>
    <w:rsid w:val="006F6A42"/>
    <w:rsid w:val="006F6E1A"/>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32D"/>
    <w:rsid w:val="007205B5"/>
    <w:rsid w:val="00720740"/>
    <w:rsid w:val="00720AD7"/>
    <w:rsid w:val="00720F3C"/>
    <w:rsid w:val="00720F75"/>
    <w:rsid w:val="00721445"/>
    <w:rsid w:val="00721DE7"/>
    <w:rsid w:val="00721F8E"/>
    <w:rsid w:val="0072264F"/>
    <w:rsid w:val="007226BF"/>
    <w:rsid w:val="0072300B"/>
    <w:rsid w:val="00723B6A"/>
    <w:rsid w:val="00724271"/>
    <w:rsid w:val="0072435F"/>
    <w:rsid w:val="00724700"/>
    <w:rsid w:val="00724A63"/>
    <w:rsid w:val="00725FF9"/>
    <w:rsid w:val="00726124"/>
    <w:rsid w:val="007264AC"/>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8FB"/>
    <w:rsid w:val="0073693C"/>
    <w:rsid w:val="00737889"/>
    <w:rsid w:val="00737D56"/>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4B"/>
    <w:rsid w:val="00747610"/>
    <w:rsid w:val="00750457"/>
    <w:rsid w:val="0075092E"/>
    <w:rsid w:val="00750951"/>
    <w:rsid w:val="00751019"/>
    <w:rsid w:val="00751836"/>
    <w:rsid w:val="00752AA1"/>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561"/>
    <w:rsid w:val="00761815"/>
    <w:rsid w:val="00761ABB"/>
    <w:rsid w:val="00761C54"/>
    <w:rsid w:val="00762B29"/>
    <w:rsid w:val="00763230"/>
    <w:rsid w:val="0076407F"/>
    <w:rsid w:val="007648C2"/>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11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6B1"/>
    <w:rsid w:val="00791B35"/>
    <w:rsid w:val="00791D88"/>
    <w:rsid w:val="007922C2"/>
    <w:rsid w:val="007926E0"/>
    <w:rsid w:val="0079382E"/>
    <w:rsid w:val="00793960"/>
    <w:rsid w:val="007941EB"/>
    <w:rsid w:val="0079445E"/>
    <w:rsid w:val="007947BC"/>
    <w:rsid w:val="00794AE9"/>
    <w:rsid w:val="0079555F"/>
    <w:rsid w:val="00795B1C"/>
    <w:rsid w:val="00795C12"/>
    <w:rsid w:val="00795F60"/>
    <w:rsid w:val="007962E3"/>
    <w:rsid w:val="0079743D"/>
    <w:rsid w:val="007975ED"/>
    <w:rsid w:val="007977D3"/>
    <w:rsid w:val="00797ACD"/>
    <w:rsid w:val="00797C09"/>
    <w:rsid w:val="007A0080"/>
    <w:rsid w:val="007A0127"/>
    <w:rsid w:val="007A0B27"/>
    <w:rsid w:val="007A0BD9"/>
    <w:rsid w:val="007A1028"/>
    <w:rsid w:val="007A229E"/>
    <w:rsid w:val="007A237C"/>
    <w:rsid w:val="007A412B"/>
    <w:rsid w:val="007A4A3F"/>
    <w:rsid w:val="007A4B4D"/>
    <w:rsid w:val="007A4C17"/>
    <w:rsid w:val="007A4D99"/>
    <w:rsid w:val="007A5597"/>
    <w:rsid w:val="007A591D"/>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4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45A"/>
    <w:rsid w:val="0080182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27F2D"/>
    <w:rsid w:val="008300C4"/>
    <w:rsid w:val="00830681"/>
    <w:rsid w:val="00830761"/>
    <w:rsid w:val="008307F3"/>
    <w:rsid w:val="00830AAE"/>
    <w:rsid w:val="00830B11"/>
    <w:rsid w:val="00830C1C"/>
    <w:rsid w:val="00831460"/>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AB1"/>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5FFC"/>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7AB"/>
    <w:rsid w:val="00866AF9"/>
    <w:rsid w:val="00866C58"/>
    <w:rsid w:val="008672C7"/>
    <w:rsid w:val="00867405"/>
    <w:rsid w:val="00867517"/>
    <w:rsid w:val="008675C4"/>
    <w:rsid w:val="008678DD"/>
    <w:rsid w:val="00870842"/>
    <w:rsid w:val="00870F9A"/>
    <w:rsid w:val="0087131B"/>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77A80"/>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3F20"/>
    <w:rsid w:val="0089435B"/>
    <w:rsid w:val="00894891"/>
    <w:rsid w:val="0089526D"/>
    <w:rsid w:val="00895B37"/>
    <w:rsid w:val="0089619E"/>
    <w:rsid w:val="00896630"/>
    <w:rsid w:val="00896B34"/>
    <w:rsid w:val="00896E2D"/>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51D"/>
    <w:rsid w:val="008B06B9"/>
    <w:rsid w:val="008B0B2E"/>
    <w:rsid w:val="008B0FDD"/>
    <w:rsid w:val="008B1961"/>
    <w:rsid w:val="008B1A91"/>
    <w:rsid w:val="008B1BE5"/>
    <w:rsid w:val="008B1C11"/>
    <w:rsid w:val="008B1FAE"/>
    <w:rsid w:val="008B209F"/>
    <w:rsid w:val="008B269E"/>
    <w:rsid w:val="008B3790"/>
    <w:rsid w:val="008B3A0B"/>
    <w:rsid w:val="008B40E5"/>
    <w:rsid w:val="008B4587"/>
    <w:rsid w:val="008B46A4"/>
    <w:rsid w:val="008B4C10"/>
    <w:rsid w:val="008B4E08"/>
    <w:rsid w:val="008B507F"/>
    <w:rsid w:val="008B50CC"/>
    <w:rsid w:val="008B5195"/>
    <w:rsid w:val="008B53DA"/>
    <w:rsid w:val="008B585B"/>
    <w:rsid w:val="008B5AA4"/>
    <w:rsid w:val="008B5F7D"/>
    <w:rsid w:val="008B64C8"/>
    <w:rsid w:val="008B6567"/>
    <w:rsid w:val="008B71B7"/>
    <w:rsid w:val="008B73A1"/>
    <w:rsid w:val="008B767D"/>
    <w:rsid w:val="008B7703"/>
    <w:rsid w:val="008B7D50"/>
    <w:rsid w:val="008C0017"/>
    <w:rsid w:val="008C01CB"/>
    <w:rsid w:val="008C052D"/>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1B3"/>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DA1"/>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5B44"/>
    <w:rsid w:val="00927194"/>
    <w:rsid w:val="00927819"/>
    <w:rsid w:val="00927E52"/>
    <w:rsid w:val="00930181"/>
    <w:rsid w:val="0093038E"/>
    <w:rsid w:val="00930EB2"/>
    <w:rsid w:val="0093186E"/>
    <w:rsid w:val="00933B67"/>
    <w:rsid w:val="00933F14"/>
    <w:rsid w:val="009341EA"/>
    <w:rsid w:val="009341F4"/>
    <w:rsid w:val="009342DB"/>
    <w:rsid w:val="009346C5"/>
    <w:rsid w:val="00934897"/>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4D2"/>
    <w:rsid w:val="0094566C"/>
    <w:rsid w:val="00946795"/>
    <w:rsid w:val="009467A9"/>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A51"/>
    <w:rsid w:val="00954DE9"/>
    <w:rsid w:val="00956249"/>
    <w:rsid w:val="00956C9B"/>
    <w:rsid w:val="00957264"/>
    <w:rsid w:val="00960275"/>
    <w:rsid w:val="00960E25"/>
    <w:rsid w:val="00961BB3"/>
    <w:rsid w:val="00961BCC"/>
    <w:rsid w:val="00962143"/>
    <w:rsid w:val="00962DFB"/>
    <w:rsid w:val="0096305E"/>
    <w:rsid w:val="00963664"/>
    <w:rsid w:val="0096433A"/>
    <w:rsid w:val="009647D6"/>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09C"/>
    <w:rsid w:val="0097575F"/>
    <w:rsid w:val="00975CE1"/>
    <w:rsid w:val="009762A3"/>
    <w:rsid w:val="00976830"/>
    <w:rsid w:val="00976A86"/>
    <w:rsid w:val="00976BD7"/>
    <w:rsid w:val="00976F54"/>
    <w:rsid w:val="00976F75"/>
    <w:rsid w:val="009772B0"/>
    <w:rsid w:val="009773DA"/>
    <w:rsid w:val="009777D7"/>
    <w:rsid w:val="009777F1"/>
    <w:rsid w:val="00980152"/>
    <w:rsid w:val="009803F2"/>
    <w:rsid w:val="009807DE"/>
    <w:rsid w:val="00981363"/>
    <w:rsid w:val="00982DBB"/>
    <w:rsid w:val="00983237"/>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1E5"/>
    <w:rsid w:val="009966DB"/>
    <w:rsid w:val="00996E68"/>
    <w:rsid w:val="009979FC"/>
    <w:rsid w:val="00997AA8"/>
    <w:rsid w:val="009A002C"/>
    <w:rsid w:val="009A0791"/>
    <w:rsid w:val="009A099F"/>
    <w:rsid w:val="009A11D9"/>
    <w:rsid w:val="009A2091"/>
    <w:rsid w:val="009A24AE"/>
    <w:rsid w:val="009A3B40"/>
    <w:rsid w:val="009A4029"/>
    <w:rsid w:val="009A441F"/>
    <w:rsid w:val="009A447E"/>
    <w:rsid w:val="009A458C"/>
    <w:rsid w:val="009A4C2E"/>
    <w:rsid w:val="009A6418"/>
    <w:rsid w:val="009A6787"/>
    <w:rsid w:val="009A73C8"/>
    <w:rsid w:val="009A7BA6"/>
    <w:rsid w:val="009A7DC9"/>
    <w:rsid w:val="009A7F0F"/>
    <w:rsid w:val="009B0818"/>
    <w:rsid w:val="009B1281"/>
    <w:rsid w:val="009B2216"/>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3386"/>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BC0"/>
    <w:rsid w:val="009D5C09"/>
    <w:rsid w:val="009D5CC7"/>
    <w:rsid w:val="009D5EC1"/>
    <w:rsid w:val="009D637A"/>
    <w:rsid w:val="009D65E9"/>
    <w:rsid w:val="009D6785"/>
    <w:rsid w:val="009D687E"/>
    <w:rsid w:val="009D6E5A"/>
    <w:rsid w:val="009D7451"/>
    <w:rsid w:val="009D7649"/>
    <w:rsid w:val="009D78A2"/>
    <w:rsid w:val="009D7E04"/>
    <w:rsid w:val="009E03D2"/>
    <w:rsid w:val="009E0888"/>
    <w:rsid w:val="009E0A02"/>
    <w:rsid w:val="009E0BDC"/>
    <w:rsid w:val="009E131B"/>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06FF"/>
    <w:rsid w:val="009F19A6"/>
    <w:rsid w:val="009F2BCD"/>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009"/>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788"/>
    <w:rsid w:val="00A1092B"/>
    <w:rsid w:val="00A10E45"/>
    <w:rsid w:val="00A11312"/>
    <w:rsid w:val="00A11B1C"/>
    <w:rsid w:val="00A11B51"/>
    <w:rsid w:val="00A1287F"/>
    <w:rsid w:val="00A12C0C"/>
    <w:rsid w:val="00A1320E"/>
    <w:rsid w:val="00A1327D"/>
    <w:rsid w:val="00A1340A"/>
    <w:rsid w:val="00A1380A"/>
    <w:rsid w:val="00A13AE3"/>
    <w:rsid w:val="00A141AF"/>
    <w:rsid w:val="00A14384"/>
    <w:rsid w:val="00A14B5B"/>
    <w:rsid w:val="00A14EF9"/>
    <w:rsid w:val="00A153B0"/>
    <w:rsid w:val="00A15858"/>
    <w:rsid w:val="00A15BD9"/>
    <w:rsid w:val="00A15C2A"/>
    <w:rsid w:val="00A15CAE"/>
    <w:rsid w:val="00A15DD3"/>
    <w:rsid w:val="00A15FA2"/>
    <w:rsid w:val="00A16537"/>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94D"/>
    <w:rsid w:val="00A26D86"/>
    <w:rsid w:val="00A26E4C"/>
    <w:rsid w:val="00A2754B"/>
    <w:rsid w:val="00A276CB"/>
    <w:rsid w:val="00A27747"/>
    <w:rsid w:val="00A27ED5"/>
    <w:rsid w:val="00A27F12"/>
    <w:rsid w:val="00A30128"/>
    <w:rsid w:val="00A30CCB"/>
    <w:rsid w:val="00A31C12"/>
    <w:rsid w:val="00A31DB7"/>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89A"/>
    <w:rsid w:val="00A509B8"/>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61F7"/>
    <w:rsid w:val="00A773CB"/>
    <w:rsid w:val="00A80007"/>
    <w:rsid w:val="00A816F2"/>
    <w:rsid w:val="00A81B2D"/>
    <w:rsid w:val="00A821BD"/>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754"/>
    <w:rsid w:val="00AC3A7E"/>
    <w:rsid w:val="00AC3F29"/>
    <w:rsid w:val="00AC3F65"/>
    <w:rsid w:val="00AC40CD"/>
    <w:rsid w:val="00AC4F61"/>
    <w:rsid w:val="00AC59F9"/>
    <w:rsid w:val="00AC60C5"/>
    <w:rsid w:val="00AC709A"/>
    <w:rsid w:val="00AC74F2"/>
    <w:rsid w:val="00AC7552"/>
    <w:rsid w:val="00AC77F9"/>
    <w:rsid w:val="00AD0047"/>
    <w:rsid w:val="00AD029A"/>
    <w:rsid w:val="00AD033D"/>
    <w:rsid w:val="00AD083C"/>
    <w:rsid w:val="00AD1336"/>
    <w:rsid w:val="00AD13DB"/>
    <w:rsid w:val="00AD176D"/>
    <w:rsid w:val="00AD18E5"/>
    <w:rsid w:val="00AD1F97"/>
    <w:rsid w:val="00AD22F3"/>
    <w:rsid w:val="00AD2C27"/>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0D6"/>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6FBB"/>
    <w:rsid w:val="00B2711E"/>
    <w:rsid w:val="00B27D3B"/>
    <w:rsid w:val="00B27E96"/>
    <w:rsid w:val="00B3001F"/>
    <w:rsid w:val="00B30769"/>
    <w:rsid w:val="00B30A99"/>
    <w:rsid w:val="00B3112A"/>
    <w:rsid w:val="00B317E5"/>
    <w:rsid w:val="00B323CF"/>
    <w:rsid w:val="00B32469"/>
    <w:rsid w:val="00B3254F"/>
    <w:rsid w:val="00B32AEA"/>
    <w:rsid w:val="00B33591"/>
    <w:rsid w:val="00B339DF"/>
    <w:rsid w:val="00B33C59"/>
    <w:rsid w:val="00B33EA9"/>
    <w:rsid w:val="00B33F28"/>
    <w:rsid w:val="00B343B8"/>
    <w:rsid w:val="00B351E7"/>
    <w:rsid w:val="00B35B88"/>
    <w:rsid w:val="00B35F7E"/>
    <w:rsid w:val="00B36A6B"/>
    <w:rsid w:val="00B373D3"/>
    <w:rsid w:val="00B37583"/>
    <w:rsid w:val="00B37739"/>
    <w:rsid w:val="00B404EE"/>
    <w:rsid w:val="00B4053F"/>
    <w:rsid w:val="00B40731"/>
    <w:rsid w:val="00B40CCD"/>
    <w:rsid w:val="00B41D83"/>
    <w:rsid w:val="00B41DDD"/>
    <w:rsid w:val="00B42A8D"/>
    <w:rsid w:val="00B43A95"/>
    <w:rsid w:val="00B44B60"/>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40E"/>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3B9"/>
    <w:rsid w:val="00B7753F"/>
    <w:rsid w:val="00B77684"/>
    <w:rsid w:val="00B80683"/>
    <w:rsid w:val="00B807BF"/>
    <w:rsid w:val="00B808CE"/>
    <w:rsid w:val="00B81E42"/>
    <w:rsid w:val="00B829D0"/>
    <w:rsid w:val="00B82B11"/>
    <w:rsid w:val="00B8315C"/>
    <w:rsid w:val="00B83422"/>
    <w:rsid w:val="00B84727"/>
    <w:rsid w:val="00B8488C"/>
    <w:rsid w:val="00B85317"/>
    <w:rsid w:val="00B85665"/>
    <w:rsid w:val="00B86228"/>
    <w:rsid w:val="00B86459"/>
    <w:rsid w:val="00B87230"/>
    <w:rsid w:val="00B87BB6"/>
    <w:rsid w:val="00B87D50"/>
    <w:rsid w:val="00B90560"/>
    <w:rsid w:val="00B90E4E"/>
    <w:rsid w:val="00B915B5"/>
    <w:rsid w:val="00B916F1"/>
    <w:rsid w:val="00B9189D"/>
    <w:rsid w:val="00B918BA"/>
    <w:rsid w:val="00B92066"/>
    <w:rsid w:val="00B92161"/>
    <w:rsid w:val="00B92275"/>
    <w:rsid w:val="00B924C3"/>
    <w:rsid w:val="00B925B7"/>
    <w:rsid w:val="00B92791"/>
    <w:rsid w:val="00B92A86"/>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DFA"/>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90F"/>
    <w:rsid w:val="00BB0B4B"/>
    <w:rsid w:val="00BB0DE9"/>
    <w:rsid w:val="00BB11C9"/>
    <w:rsid w:val="00BB1C22"/>
    <w:rsid w:val="00BB1DF4"/>
    <w:rsid w:val="00BB1FAE"/>
    <w:rsid w:val="00BB2136"/>
    <w:rsid w:val="00BB24A1"/>
    <w:rsid w:val="00BB264D"/>
    <w:rsid w:val="00BB272F"/>
    <w:rsid w:val="00BB325B"/>
    <w:rsid w:val="00BB46F6"/>
    <w:rsid w:val="00BB4859"/>
    <w:rsid w:val="00BB5046"/>
    <w:rsid w:val="00BB5BB9"/>
    <w:rsid w:val="00BB5D3D"/>
    <w:rsid w:val="00BB77AF"/>
    <w:rsid w:val="00BB7DE8"/>
    <w:rsid w:val="00BC025C"/>
    <w:rsid w:val="00BC0865"/>
    <w:rsid w:val="00BC0B7B"/>
    <w:rsid w:val="00BC0F7C"/>
    <w:rsid w:val="00BC11A5"/>
    <w:rsid w:val="00BC2BFE"/>
    <w:rsid w:val="00BC359F"/>
    <w:rsid w:val="00BC36B5"/>
    <w:rsid w:val="00BC3DE2"/>
    <w:rsid w:val="00BC3FF6"/>
    <w:rsid w:val="00BC41C1"/>
    <w:rsid w:val="00BC489B"/>
    <w:rsid w:val="00BC4D8C"/>
    <w:rsid w:val="00BC57F9"/>
    <w:rsid w:val="00BC622D"/>
    <w:rsid w:val="00BC64DF"/>
    <w:rsid w:val="00BC6B55"/>
    <w:rsid w:val="00BC6F30"/>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A98"/>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BC5"/>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121"/>
    <w:rsid w:val="00BF35FD"/>
    <w:rsid w:val="00BF3B8D"/>
    <w:rsid w:val="00BF3D1D"/>
    <w:rsid w:val="00BF3DF4"/>
    <w:rsid w:val="00BF406B"/>
    <w:rsid w:val="00BF4121"/>
    <w:rsid w:val="00BF43C2"/>
    <w:rsid w:val="00BF4894"/>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3BA6"/>
    <w:rsid w:val="00C03C0E"/>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3C07"/>
    <w:rsid w:val="00C13FD5"/>
    <w:rsid w:val="00C14292"/>
    <w:rsid w:val="00C147D9"/>
    <w:rsid w:val="00C149AC"/>
    <w:rsid w:val="00C15296"/>
    <w:rsid w:val="00C159B2"/>
    <w:rsid w:val="00C15BAD"/>
    <w:rsid w:val="00C15F23"/>
    <w:rsid w:val="00C16C04"/>
    <w:rsid w:val="00C176F5"/>
    <w:rsid w:val="00C17D47"/>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6972"/>
    <w:rsid w:val="00C275B5"/>
    <w:rsid w:val="00C27DBC"/>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4AE"/>
    <w:rsid w:val="00C415B0"/>
    <w:rsid w:val="00C415E3"/>
    <w:rsid w:val="00C41C5A"/>
    <w:rsid w:val="00C41E3C"/>
    <w:rsid w:val="00C42AE7"/>
    <w:rsid w:val="00C42E60"/>
    <w:rsid w:val="00C42F1C"/>
    <w:rsid w:val="00C433DB"/>
    <w:rsid w:val="00C43BB0"/>
    <w:rsid w:val="00C43F89"/>
    <w:rsid w:val="00C444C6"/>
    <w:rsid w:val="00C44A0C"/>
    <w:rsid w:val="00C44E9F"/>
    <w:rsid w:val="00C4532C"/>
    <w:rsid w:val="00C45A7C"/>
    <w:rsid w:val="00C45E97"/>
    <w:rsid w:val="00C466D2"/>
    <w:rsid w:val="00C47221"/>
    <w:rsid w:val="00C476CF"/>
    <w:rsid w:val="00C47D73"/>
    <w:rsid w:val="00C5003A"/>
    <w:rsid w:val="00C50CFC"/>
    <w:rsid w:val="00C50D61"/>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154E"/>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0FE"/>
    <w:rsid w:val="00C905A7"/>
    <w:rsid w:val="00C91B5C"/>
    <w:rsid w:val="00C920FC"/>
    <w:rsid w:val="00C9257F"/>
    <w:rsid w:val="00C92BAD"/>
    <w:rsid w:val="00C937BC"/>
    <w:rsid w:val="00C93EF3"/>
    <w:rsid w:val="00C94363"/>
    <w:rsid w:val="00C94683"/>
    <w:rsid w:val="00C9513F"/>
    <w:rsid w:val="00C95349"/>
    <w:rsid w:val="00C960DC"/>
    <w:rsid w:val="00C974CC"/>
    <w:rsid w:val="00C9792E"/>
    <w:rsid w:val="00CA0368"/>
    <w:rsid w:val="00CA0501"/>
    <w:rsid w:val="00CA0A9A"/>
    <w:rsid w:val="00CA0ABC"/>
    <w:rsid w:val="00CA0C52"/>
    <w:rsid w:val="00CA11DF"/>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9CF"/>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513"/>
    <w:rsid w:val="00CD3B1E"/>
    <w:rsid w:val="00CD3D38"/>
    <w:rsid w:val="00CD3F4A"/>
    <w:rsid w:val="00CD4C0B"/>
    <w:rsid w:val="00CD53EE"/>
    <w:rsid w:val="00CD5BCC"/>
    <w:rsid w:val="00CD5ED3"/>
    <w:rsid w:val="00CD62F7"/>
    <w:rsid w:val="00CD63E2"/>
    <w:rsid w:val="00CD72FA"/>
    <w:rsid w:val="00CE0249"/>
    <w:rsid w:val="00CE02BC"/>
    <w:rsid w:val="00CE1447"/>
    <w:rsid w:val="00CE20B3"/>
    <w:rsid w:val="00CE24FD"/>
    <w:rsid w:val="00CE3B35"/>
    <w:rsid w:val="00CE4300"/>
    <w:rsid w:val="00CE43B1"/>
    <w:rsid w:val="00CE4BE9"/>
    <w:rsid w:val="00CE5780"/>
    <w:rsid w:val="00CE5B5B"/>
    <w:rsid w:val="00CE64E6"/>
    <w:rsid w:val="00CE6613"/>
    <w:rsid w:val="00CE69C4"/>
    <w:rsid w:val="00CE76E1"/>
    <w:rsid w:val="00CE7B79"/>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145"/>
    <w:rsid w:val="00CF6417"/>
    <w:rsid w:val="00CF6921"/>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82"/>
    <w:rsid w:val="00D279AF"/>
    <w:rsid w:val="00D279F5"/>
    <w:rsid w:val="00D27D46"/>
    <w:rsid w:val="00D27FF4"/>
    <w:rsid w:val="00D3023B"/>
    <w:rsid w:val="00D304B4"/>
    <w:rsid w:val="00D304DF"/>
    <w:rsid w:val="00D3065B"/>
    <w:rsid w:val="00D30BBA"/>
    <w:rsid w:val="00D3146C"/>
    <w:rsid w:val="00D318E4"/>
    <w:rsid w:val="00D32897"/>
    <w:rsid w:val="00D32BF3"/>
    <w:rsid w:val="00D32E40"/>
    <w:rsid w:val="00D3308A"/>
    <w:rsid w:val="00D3326E"/>
    <w:rsid w:val="00D33781"/>
    <w:rsid w:val="00D3417B"/>
    <w:rsid w:val="00D34610"/>
    <w:rsid w:val="00D34941"/>
    <w:rsid w:val="00D34E06"/>
    <w:rsid w:val="00D35585"/>
    <w:rsid w:val="00D35ABA"/>
    <w:rsid w:val="00D36484"/>
    <w:rsid w:val="00D364F8"/>
    <w:rsid w:val="00D365DB"/>
    <w:rsid w:val="00D370F2"/>
    <w:rsid w:val="00D37AB6"/>
    <w:rsid w:val="00D37E33"/>
    <w:rsid w:val="00D4048E"/>
    <w:rsid w:val="00D4060D"/>
    <w:rsid w:val="00D40839"/>
    <w:rsid w:val="00D40E34"/>
    <w:rsid w:val="00D4108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B4F"/>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5ED"/>
    <w:rsid w:val="00D618C2"/>
    <w:rsid w:val="00D61B2C"/>
    <w:rsid w:val="00D61D43"/>
    <w:rsid w:val="00D625A1"/>
    <w:rsid w:val="00D62656"/>
    <w:rsid w:val="00D63AA2"/>
    <w:rsid w:val="00D63D01"/>
    <w:rsid w:val="00D64B7C"/>
    <w:rsid w:val="00D64D07"/>
    <w:rsid w:val="00D64E1D"/>
    <w:rsid w:val="00D65209"/>
    <w:rsid w:val="00D65B5B"/>
    <w:rsid w:val="00D662EB"/>
    <w:rsid w:val="00D6652C"/>
    <w:rsid w:val="00D678DB"/>
    <w:rsid w:val="00D67B8F"/>
    <w:rsid w:val="00D701DE"/>
    <w:rsid w:val="00D701E6"/>
    <w:rsid w:val="00D70AC9"/>
    <w:rsid w:val="00D70D47"/>
    <w:rsid w:val="00D716C3"/>
    <w:rsid w:val="00D718F7"/>
    <w:rsid w:val="00D71D76"/>
    <w:rsid w:val="00D72669"/>
    <w:rsid w:val="00D72896"/>
    <w:rsid w:val="00D72ACA"/>
    <w:rsid w:val="00D73217"/>
    <w:rsid w:val="00D73F53"/>
    <w:rsid w:val="00D7425A"/>
    <w:rsid w:val="00D750E9"/>
    <w:rsid w:val="00D753A9"/>
    <w:rsid w:val="00D753CE"/>
    <w:rsid w:val="00D75684"/>
    <w:rsid w:val="00D75D02"/>
    <w:rsid w:val="00D7640A"/>
    <w:rsid w:val="00D765D7"/>
    <w:rsid w:val="00D77079"/>
    <w:rsid w:val="00D77266"/>
    <w:rsid w:val="00D77BD1"/>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792"/>
    <w:rsid w:val="00DA190D"/>
    <w:rsid w:val="00DA1A3B"/>
    <w:rsid w:val="00DA1DBB"/>
    <w:rsid w:val="00DA338A"/>
    <w:rsid w:val="00DA3D0A"/>
    <w:rsid w:val="00DA4167"/>
    <w:rsid w:val="00DA420E"/>
    <w:rsid w:val="00DA453B"/>
    <w:rsid w:val="00DA4C28"/>
    <w:rsid w:val="00DA51B5"/>
    <w:rsid w:val="00DA5FCB"/>
    <w:rsid w:val="00DA637E"/>
    <w:rsid w:val="00DA65F1"/>
    <w:rsid w:val="00DA673F"/>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606"/>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03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08A"/>
    <w:rsid w:val="00DD755E"/>
    <w:rsid w:val="00DD7B7B"/>
    <w:rsid w:val="00DD7EDD"/>
    <w:rsid w:val="00DE0BD5"/>
    <w:rsid w:val="00DE0C8C"/>
    <w:rsid w:val="00DE0D6E"/>
    <w:rsid w:val="00DE0F8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897"/>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E4A"/>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692"/>
    <w:rsid w:val="00E62944"/>
    <w:rsid w:val="00E62D0D"/>
    <w:rsid w:val="00E62D9F"/>
    <w:rsid w:val="00E6304C"/>
    <w:rsid w:val="00E63098"/>
    <w:rsid w:val="00E6365B"/>
    <w:rsid w:val="00E63B21"/>
    <w:rsid w:val="00E64089"/>
    <w:rsid w:val="00E64604"/>
    <w:rsid w:val="00E6494B"/>
    <w:rsid w:val="00E64B10"/>
    <w:rsid w:val="00E64CD2"/>
    <w:rsid w:val="00E64FFE"/>
    <w:rsid w:val="00E651D7"/>
    <w:rsid w:val="00E65585"/>
    <w:rsid w:val="00E6564C"/>
    <w:rsid w:val="00E658C8"/>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AD4"/>
    <w:rsid w:val="00E81DC6"/>
    <w:rsid w:val="00E8243B"/>
    <w:rsid w:val="00E82B51"/>
    <w:rsid w:val="00E82CF3"/>
    <w:rsid w:val="00E82F55"/>
    <w:rsid w:val="00E8347A"/>
    <w:rsid w:val="00E836C4"/>
    <w:rsid w:val="00E839EF"/>
    <w:rsid w:val="00E83B92"/>
    <w:rsid w:val="00E83BE2"/>
    <w:rsid w:val="00E84B2A"/>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A8E"/>
    <w:rsid w:val="00E95B11"/>
    <w:rsid w:val="00E95EF7"/>
    <w:rsid w:val="00E96EAA"/>
    <w:rsid w:val="00E96EB4"/>
    <w:rsid w:val="00E97144"/>
    <w:rsid w:val="00E971ED"/>
    <w:rsid w:val="00E97493"/>
    <w:rsid w:val="00E974DA"/>
    <w:rsid w:val="00E97A6E"/>
    <w:rsid w:val="00E97B7D"/>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73C"/>
    <w:rsid w:val="00EB0AEB"/>
    <w:rsid w:val="00EB0C36"/>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D7D47"/>
    <w:rsid w:val="00EE0E5E"/>
    <w:rsid w:val="00EE0E66"/>
    <w:rsid w:val="00EE0EDB"/>
    <w:rsid w:val="00EE102B"/>
    <w:rsid w:val="00EE10D0"/>
    <w:rsid w:val="00EE1273"/>
    <w:rsid w:val="00EE157E"/>
    <w:rsid w:val="00EE1A32"/>
    <w:rsid w:val="00EE2007"/>
    <w:rsid w:val="00EE2057"/>
    <w:rsid w:val="00EE2AF0"/>
    <w:rsid w:val="00EE3E1C"/>
    <w:rsid w:val="00EE44CE"/>
    <w:rsid w:val="00EE4689"/>
    <w:rsid w:val="00EE484C"/>
    <w:rsid w:val="00EE4F03"/>
    <w:rsid w:val="00EE51C0"/>
    <w:rsid w:val="00EE5941"/>
    <w:rsid w:val="00EE5CAC"/>
    <w:rsid w:val="00EE63D7"/>
    <w:rsid w:val="00EE6728"/>
    <w:rsid w:val="00EE6760"/>
    <w:rsid w:val="00EE7442"/>
    <w:rsid w:val="00EE782D"/>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AAA"/>
    <w:rsid w:val="00EF7D8E"/>
    <w:rsid w:val="00EF7ED9"/>
    <w:rsid w:val="00F002CA"/>
    <w:rsid w:val="00F00489"/>
    <w:rsid w:val="00F00D25"/>
    <w:rsid w:val="00F00F6A"/>
    <w:rsid w:val="00F01625"/>
    <w:rsid w:val="00F02659"/>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1446"/>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79D"/>
    <w:rsid w:val="00F168AF"/>
    <w:rsid w:val="00F16AA0"/>
    <w:rsid w:val="00F171DA"/>
    <w:rsid w:val="00F1741A"/>
    <w:rsid w:val="00F177E1"/>
    <w:rsid w:val="00F179A8"/>
    <w:rsid w:val="00F2031C"/>
    <w:rsid w:val="00F205EC"/>
    <w:rsid w:val="00F2062F"/>
    <w:rsid w:val="00F20986"/>
    <w:rsid w:val="00F21978"/>
    <w:rsid w:val="00F21BC7"/>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05F"/>
    <w:rsid w:val="00F351C4"/>
    <w:rsid w:val="00F35273"/>
    <w:rsid w:val="00F3569B"/>
    <w:rsid w:val="00F365B6"/>
    <w:rsid w:val="00F36F40"/>
    <w:rsid w:val="00F36F67"/>
    <w:rsid w:val="00F372E3"/>
    <w:rsid w:val="00F374C2"/>
    <w:rsid w:val="00F3795A"/>
    <w:rsid w:val="00F37F95"/>
    <w:rsid w:val="00F40151"/>
    <w:rsid w:val="00F40251"/>
    <w:rsid w:val="00F408F4"/>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2545"/>
    <w:rsid w:val="00F53FFB"/>
    <w:rsid w:val="00F543B2"/>
    <w:rsid w:val="00F55221"/>
    <w:rsid w:val="00F552E1"/>
    <w:rsid w:val="00F556FB"/>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3E0A"/>
    <w:rsid w:val="00F84138"/>
    <w:rsid w:val="00F84A96"/>
    <w:rsid w:val="00F84D7F"/>
    <w:rsid w:val="00F84F41"/>
    <w:rsid w:val="00F85C97"/>
    <w:rsid w:val="00F86417"/>
    <w:rsid w:val="00F86768"/>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0F3"/>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3DDD"/>
    <w:rsid w:val="00FA4161"/>
    <w:rsid w:val="00FA451A"/>
    <w:rsid w:val="00FA477B"/>
    <w:rsid w:val="00FA4B8C"/>
    <w:rsid w:val="00FA5B24"/>
    <w:rsid w:val="00FA6F1C"/>
    <w:rsid w:val="00FA742C"/>
    <w:rsid w:val="00FA7F5E"/>
    <w:rsid w:val="00FB011A"/>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C7AF5"/>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0E8"/>
    <w:rsid w:val="00FD4E0F"/>
    <w:rsid w:val="00FD4E5F"/>
    <w:rsid w:val="00FD5B55"/>
    <w:rsid w:val="00FD5DB1"/>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105"/>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BE1"/>
    <w:rsid w:val="00FF5C02"/>
    <w:rsid w:val="00FF6137"/>
    <w:rsid w:val="00FF67A8"/>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4">
    <w:name w:val="heading 4"/>
    <w:basedOn w:val="Standard"/>
    <w:next w:val="Standard"/>
    <w:link w:val="berschrift4Zchn"/>
    <w:semiHidden/>
    <w:unhideWhenUsed/>
    <w:qFormat/>
    <w:rsid w:val="00F0265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4C42C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character" w:customStyle="1" w:styleId="berschrift4Zchn">
    <w:name w:val="Überschrift 4 Zchn"/>
    <w:basedOn w:val="Absatz-Standardschriftart"/>
    <w:link w:val="berschrift4"/>
    <w:semiHidden/>
    <w:rsid w:val="00F02659"/>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semiHidden/>
    <w:rsid w:val="004C42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09304400">
      <w:bodyDiv w:val="1"/>
      <w:marLeft w:val="0"/>
      <w:marRight w:val="0"/>
      <w:marTop w:val="0"/>
      <w:marBottom w:val="0"/>
      <w:divBdr>
        <w:top w:val="none" w:sz="0" w:space="0" w:color="auto"/>
        <w:left w:val="none" w:sz="0" w:space="0" w:color="auto"/>
        <w:bottom w:val="none" w:sz="0" w:space="0" w:color="auto"/>
        <w:right w:val="none" w:sz="0" w:space="0" w:color="auto"/>
      </w:divBdr>
    </w:div>
    <w:div w:id="418985748">
      <w:bodyDiv w:val="1"/>
      <w:marLeft w:val="0"/>
      <w:marRight w:val="0"/>
      <w:marTop w:val="0"/>
      <w:marBottom w:val="0"/>
      <w:divBdr>
        <w:top w:val="none" w:sz="0" w:space="0" w:color="auto"/>
        <w:left w:val="none" w:sz="0" w:space="0" w:color="auto"/>
        <w:bottom w:val="none" w:sz="0" w:space="0" w:color="auto"/>
        <w:right w:val="none" w:sz="0" w:space="0" w:color="auto"/>
      </w:divBdr>
    </w:div>
    <w:div w:id="443578344">
      <w:bodyDiv w:val="1"/>
      <w:marLeft w:val="0"/>
      <w:marRight w:val="0"/>
      <w:marTop w:val="0"/>
      <w:marBottom w:val="0"/>
      <w:divBdr>
        <w:top w:val="none" w:sz="0" w:space="0" w:color="auto"/>
        <w:left w:val="none" w:sz="0" w:space="0" w:color="auto"/>
        <w:bottom w:val="none" w:sz="0" w:space="0" w:color="auto"/>
        <w:right w:val="none" w:sz="0" w:space="0" w:color="auto"/>
      </w:divBdr>
      <w:divsChild>
        <w:div w:id="116145637">
          <w:marLeft w:val="0"/>
          <w:marRight w:val="0"/>
          <w:marTop w:val="0"/>
          <w:marBottom w:val="0"/>
          <w:divBdr>
            <w:top w:val="none" w:sz="0" w:space="0" w:color="auto"/>
            <w:left w:val="none" w:sz="0" w:space="0" w:color="auto"/>
            <w:bottom w:val="none" w:sz="0" w:space="0" w:color="auto"/>
            <w:right w:val="none" w:sz="0" w:space="0" w:color="auto"/>
          </w:divBdr>
          <w:divsChild>
            <w:div w:id="1105341910">
              <w:marLeft w:val="0"/>
              <w:marRight w:val="0"/>
              <w:marTop w:val="0"/>
              <w:marBottom w:val="0"/>
              <w:divBdr>
                <w:top w:val="none" w:sz="0" w:space="0" w:color="auto"/>
                <w:left w:val="none" w:sz="0" w:space="0" w:color="auto"/>
                <w:bottom w:val="none" w:sz="0" w:space="0" w:color="auto"/>
                <w:right w:val="none" w:sz="0" w:space="0" w:color="auto"/>
              </w:divBdr>
              <w:divsChild>
                <w:div w:id="1586382389">
                  <w:marLeft w:val="0"/>
                  <w:marRight w:val="0"/>
                  <w:marTop w:val="0"/>
                  <w:marBottom w:val="0"/>
                  <w:divBdr>
                    <w:top w:val="none" w:sz="0" w:space="0" w:color="auto"/>
                    <w:left w:val="none" w:sz="0" w:space="0" w:color="auto"/>
                    <w:bottom w:val="none" w:sz="0" w:space="0" w:color="auto"/>
                    <w:right w:val="none" w:sz="0" w:space="0" w:color="auto"/>
                  </w:divBdr>
                  <w:divsChild>
                    <w:div w:id="2052142623">
                      <w:marLeft w:val="0"/>
                      <w:marRight w:val="0"/>
                      <w:marTop w:val="0"/>
                      <w:marBottom w:val="0"/>
                      <w:divBdr>
                        <w:top w:val="none" w:sz="0" w:space="0" w:color="auto"/>
                        <w:left w:val="none" w:sz="0" w:space="0" w:color="auto"/>
                        <w:bottom w:val="none" w:sz="0" w:space="0" w:color="auto"/>
                        <w:right w:val="none" w:sz="0" w:space="0" w:color="auto"/>
                      </w:divBdr>
                    </w:div>
                  </w:divsChild>
                </w:div>
                <w:div w:id="1495026495">
                  <w:marLeft w:val="0"/>
                  <w:marRight w:val="0"/>
                  <w:marTop w:val="0"/>
                  <w:marBottom w:val="0"/>
                  <w:divBdr>
                    <w:top w:val="none" w:sz="0" w:space="0" w:color="auto"/>
                    <w:left w:val="none" w:sz="0" w:space="0" w:color="auto"/>
                    <w:bottom w:val="none" w:sz="0" w:space="0" w:color="auto"/>
                    <w:right w:val="none" w:sz="0" w:space="0" w:color="auto"/>
                  </w:divBdr>
                  <w:divsChild>
                    <w:div w:id="210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5459660">
      <w:bodyDiv w:val="1"/>
      <w:marLeft w:val="0"/>
      <w:marRight w:val="0"/>
      <w:marTop w:val="0"/>
      <w:marBottom w:val="0"/>
      <w:divBdr>
        <w:top w:val="none" w:sz="0" w:space="0" w:color="auto"/>
        <w:left w:val="none" w:sz="0" w:space="0" w:color="auto"/>
        <w:bottom w:val="none" w:sz="0" w:space="0" w:color="auto"/>
        <w:right w:val="none" w:sz="0" w:space="0" w:color="auto"/>
      </w:divBdr>
      <w:divsChild>
        <w:div w:id="828211093">
          <w:marLeft w:val="0"/>
          <w:marRight w:val="0"/>
          <w:marTop w:val="0"/>
          <w:marBottom w:val="0"/>
          <w:divBdr>
            <w:top w:val="none" w:sz="0" w:space="0" w:color="auto"/>
            <w:left w:val="none" w:sz="0" w:space="0" w:color="auto"/>
            <w:bottom w:val="none" w:sz="0" w:space="0" w:color="auto"/>
            <w:right w:val="none" w:sz="0" w:space="0" w:color="auto"/>
          </w:divBdr>
          <w:divsChild>
            <w:div w:id="1744647520">
              <w:marLeft w:val="0"/>
              <w:marRight w:val="0"/>
              <w:marTop w:val="0"/>
              <w:marBottom w:val="0"/>
              <w:divBdr>
                <w:top w:val="none" w:sz="0" w:space="0" w:color="auto"/>
                <w:left w:val="none" w:sz="0" w:space="0" w:color="auto"/>
                <w:bottom w:val="none" w:sz="0" w:space="0" w:color="auto"/>
                <w:right w:val="none" w:sz="0" w:space="0" w:color="auto"/>
              </w:divBdr>
              <w:divsChild>
                <w:div w:id="1051342405">
                  <w:marLeft w:val="0"/>
                  <w:marRight w:val="0"/>
                  <w:marTop w:val="0"/>
                  <w:marBottom w:val="0"/>
                  <w:divBdr>
                    <w:top w:val="none" w:sz="0" w:space="0" w:color="auto"/>
                    <w:left w:val="none" w:sz="0" w:space="0" w:color="auto"/>
                    <w:bottom w:val="none" w:sz="0" w:space="0" w:color="auto"/>
                    <w:right w:val="none" w:sz="0" w:space="0" w:color="auto"/>
                  </w:divBdr>
                  <w:divsChild>
                    <w:div w:id="1071272944">
                      <w:marLeft w:val="0"/>
                      <w:marRight w:val="0"/>
                      <w:marTop w:val="0"/>
                      <w:marBottom w:val="0"/>
                      <w:divBdr>
                        <w:top w:val="none" w:sz="0" w:space="0" w:color="auto"/>
                        <w:left w:val="none" w:sz="0" w:space="0" w:color="auto"/>
                        <w:bottom w:val="none" w:sz="0" w:space="0" w:color="auto"/>
                        <w:right w:val="none" w:sz="0" w:space="0" w:color="auto"/>
                      </w:divBdr>
                    </w:div>
                  </w:divsChild>
                </w:div>
                <w:div w:id="56705845">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3493607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967565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367</Characters>
  <Application>Microsoft Office Word</Application>
  <DocSecurity>4</DocSecurity>
  <Lines>44</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242</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4-02-23T09:27:00Z</dcterms:created>
  <dcterms:modified xsi:type="dcterms:W3CDTF">2024-02-23T09:27:00Z</dcterms:modified>
</cp:coreProperties>
</file>